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0F032ADE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926F95">
        <w:rPr>
          <w:sz w:val="26"/>
          <w:szCs w:val="26"/>
          <w:lang w:eastAsia="ru-RU"/>
        </w:rPr>
        <w:t>27.11.2024</w:t>
      </w:r>
      <w:r w:rsidRPr="00CB53CF">
        <w:rPr>
          <w:sz w:val="26"/>
          <w:szCs w:val="26"/>
          <w:lang w:eastAsia="ru-RU"/>
        </w:rPr>
        <w:t xml:space="preserve"> № </w:t>
      </w:r>
      <w:r w:rsidR="00926F95">
        <w:rPr>
          <w:sz w:val="26"/>
          <w:szCs w:val="26"/>
          <w:lang w:eastAsia="ru-RU"/>
        </w:rPr>
        <w:t>ПОС.03-2948/24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31BBD4D2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0DE04F50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714F6D6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3EF9C0C7" w:rsidR="003860C8" w:rsidRDefault="003860C8" w:rsidP="003860C8">
      <w:pPr>
        <w:ind w:left="708"/>
        <w:jc w:val="both"/>
      </w:pPr>
    </w:p>
    <w:p w14:paraId="0E6558E1" w14:textId="77777777" w:rsidR="00926F95" w:rsidRPr="00F70865" w:rsidRDefault="00926F95" w:rsidP="003860C8">
      <w:pPr>
        <w:ind w:left="708"/>
        <w:jc w:val="both"/>
      </w:pPr>
    </w:p>
    <w:p w14:paraId="489B17CD" w14:textId="71FBDCDB" w:rsidR="003860C8" w:rsidRPr="00D17FFA" w:rsidRDefault="003860C8" w:rsidP="003860C8">
      <w:pPr>
        <w:widowControl w:val="0"/>
        <w:tabs>
          <w:tab w:val="left" w:pos="0"/>
        </w:tabs>
        <w:autoSpaceDE w:val="0"/>
        <w:jc w:val="both"/>
        <w:rPr>
          <w:color w:val="FF0000"/>
          <w:sz w:val="26"/>
          <w:szCs w:val="26"/>
        </w:rPr>
      </w:pPr>
      <w:r w:rsidRPr="00F70865">
        <w:rPr>
          <w:sz w:val="26"/>
          <w:szCs w:val="26"/>
        </w:rPr>
        <w:tab/>
        <w:t>В соответствии со статьей 179 Бюджетного кодекса Российской Федерации,</w:t>
      </w:r>
      <w:r w:rsidR="00C05915" w:rsidRPr="00C05915">
        <w:t xml:space="preserve"> </w:t>
      </w:r>
      <w:r w:rsidR="00C05915" w:rsidRPr="00C05915">
        <w:rPr>
          <w:sz w:val="26"/>
          <w:szCs w:val="26"/>
        </w:rPr>
        <w:t>решением</w:t>
      </w:r>
      <w:r w:rsidR="00C05915">
        <w:rPr>
          <w:sz w:val="26"/>
          <w:szCs w:val="26"/>
        </w:rPr>
        <w:t xml:space="preserve"> Переславль-Залесской городской </w:t>
      </w:r>
      <w:r w:rsidR="002A00BB">
        <w:rPr>
          <w:sz w:val="26"/>
          <w:szCs w:val="26"/>
        </w:rPr>
        <w:t xml:space="preserve">Думы </w:t>
      </w:r>
      <w:r w:rsidR="002A00BB" w:rsidRPr="00E37182">
        <w:rPr>
          <w:sz w:val="26"/>
          <w:szCs w:val="26"/>
        </w:rPr>
        <w:t xml:space="preserve">от </w:t>
      </w:r>
      <w:r w:rsidR="004D7C57">
        <w:rPr>
          <w:sz w:val="26"/>
          <w:szCs w:val="26"/>
        </w:rPr>
        <w:t>26</w:t>
      </w:r>
      <w:r w:rsidR="002A00BB" w:rsidRPr="00E37182">
        <w:rPr>
          <w:sz w:val="26"/>
          <w:szCs w:val="26"/>
        </w:rPr>
        <w:t>.0</w:t>
      </w:r>
      <w:r w:rsidR="004D7C57">
        <w:rPr>
          <w:sz w:val="26"/>
          <w:szCs w:val="26"/>
        </w:rPr>
        <w:t>9</w:t>
      </w:r>
      <w:r w:rsidR="00C05915" w:rsidRPr="00E37182">
        <w:rPr>
          <w:sz w:val="26"/>
          <w:szCs w:val="26"/>
        </w:rPr>
        <w:t xml:space="preserve">.2024 № </w:t>
      </w:r>
      <w:r w:rsidR="004D7C57">
        <w:rPr>
          <w:sz w:val="26"/>
          <w:szCs w:val="26"/>
        </w:rPr>
        <w:t>65</w:t>
      </w:r>
      <w:r w:rsidR="006B35BD" w:rsidRPr="00E37182">
        <w:rPr>
          <w:sz w:val="26"/>
          <w:szCs w:val="26"/>
        </w:rPr>
        <w:t xml:space="preserve"> </w:t>
      </w:r>
      <w:r w:rsidR="00C05915" w:rsidRPr="00C05915">
        <w:rPr>
          <w:sz w:val="26"/>
          <w:szCs w:val="26"/>
        </w:rPr>
        <w:t>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</w:t>
      </w:r>
      <w:r w:rsidR="00C05915">
        <w:rPr>
          <w:sz w:val="26"/>
          <w:szCs w:val="26"/>
        </w:rPr>
        <w:t xml:space="preserve"> </w:t>
      </w:r>
      <w:r w:rsidR="00C05915" w:rsidRPr="00C05915">
        <w:rPr>
          <w:sz w:val="26"/>
          <w:szCs w:val="26"/>
        </w:rPr>
        <w:t>годов»</w:t>
      </w:r>
      <w:r w:rsidR="003A63E7">
        <w:rPr>
          <w:sz w:val="26"/>
          <w:szCs w:val="26"/>
        </w:rPr>
        <w:t xml:space="preserve">, </w:t>
      </w:r>
      <w:r w:rsidRPr="007504A8">
        <w:rPr>
          <w:sz w:val="26"/>
          <w:szCs w:val="26"/>
        </w:rPr>
        <w:t xml:space="preserve">в целях уточнения объемов </w:t>
      </w:r>
      <w:r w:rsidRPr="00786618">
        <w:rPr>
          <w:sz w:val="26"/>
          <w:szCs w:val="26"/>
        </w:rPr>
        <w:t>финансирования</w:t>
      </w:r>
      <w:r w:rsidR="00786618" w:rsidRPr="00786618">
        <w:rPr>
          <w:sz w:val="26"/>
          <w:szCs w:val="26"/>
        </w:rPr>
        <w:t>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490CA8E4" w14:textId="330E5406" w:rsidR="003860C8" w:rsidRPr="00AC0D77" w:rsidRDefault="003860C8" w:rsidP="00AC6AAE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 xml:space="preserve">, от 30.12.2022 </w:t>
      </w:r>
      <w:r w:rsidR="00926F95">
        <w:rPr>
          <w:sz w:val="26"/>
          <w:szCs w:val="26"/>
        </w:rPr>
        <w:t xml:space="preserve">              </w:t>
      </w:r>
      <w:r w:rsidR="00DC1F95" w:rsidRPr="00AC0D77">
        <w:rPr>
          <w:sz w:val="26"/>
          <w:szCs w:val="26"/>
        </w:rPr>
        <w:t>№ ПОС.</w:t>
      </w:r>
      <w:r w:rsidR="002122B3">
        <w:rPr>
          <w:sz w:val="26"/>
          <w:szCs w:val="26"/>
        </w:rPr>
        <w:t>03-</w:t>
      </w:r>
      <w:r w:rsidR="00DC1F95" w:rsidRPr="00AC0D77">
        <w:rPr>
          <w:sz w:val="26"/>
          <w:szCs w:val="26"/>
        </w:rPr>
        <w:t>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>т 13.02.2023 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 xml:space="preserve">от 06.03.2023 </w:t>
      </w:r>
      <w:r w:rsidR="00926F95">
        <w:rPr>
          <w:sz w:val="26"/>
          <w:szCs w:val="26"/>
          <w:lang w:eastAsia="ru-RU"/>
        </w:rPr>
        <w:t xml:space="preserve">                                    </w:t>
      </w:r>
      <w:r w:rsidR="000F49B1" w:rsidRPr="009C37F4">
        <w:rPr>
          <w:sz w:val="26"/>
          <w:szCs w:val="26"/>
          <w:lang w:eastAsia="ru-RU"/>
        </w:rPr>
        <w:t>№ ПОС.03-378/23</w:t>
      </w:r>
      <w:r w:rsidR="000578A7">
        <w:rPr>
          <w:sz w:val="26"/>
          <w:szCs w:val="26"/>
          <w:lang w:eastAsia="ru-RU"/>
        </w:rPr>
        <w:t>, от 12.04.2023 №</w:t>
      </w:r>
      <w:r w:rsidR="00EE656E">
        <w:rPr>
          <w:sz w:val="26"/>
          <w:szCs w:val="26"/>
          <w:lang w:eastAsia="ru-RU"/>
        </w:rPr>
        <w:t xml:space="preserve"> </w:t>
      </w:r>
      <w:r w:rsidR="000578A7">
        <w:rPr>
          <w:sz w:val="26"/>
          <w:szCs w:val="26"/>
          <w:lang w:eastAsia="ru-RU"/>
        </w:rPr>
        <w:t>ПОС.03-754/23</w:t>
      </w:r>
      <w:r w:rsidR="00BF01EF">
        <w:rPr>
          <w:sz w:val="26"/>
          <w:szCs w:val="26"/>
          <w:lang w:eastAsia="ru-RU"/>
        </w:rPr>
        <w:t xml:space="preserve">, от 10.05.2023 </w:t>
      </w:r>
      <w:r w:rsidR="00926F95">
        <w:rPr>
          <w:sz w:val="26"/>
          <w:szCs w:val="26"/>
          <w:lang w:eastAsia="ru-RU"/>
        </w:rPr>
        <w:t xml:space="preserve">                                       </w:t>
      </w:r>
      <w:r w:rsidR="00BF01EF">
        <w:rPr>
          <w:sz w:val="26"/>
          <w:szCs w:val="26"/>
          <w:lang w:eastAsia="ru-RU"/>
        </w:rPr>
        <w:t>№</w:t>
      </w:r>
      <w:r w:rsidR="00EE656E">
        <w:rPr>
          <w:sz w:val="26"/>
          <w:szCs w:val="26"/>
          <w:lang w:eastAsia="ru-RU"/>
        </w:rPr>
        <w:t xml:space="preserve"> </w:t>
      </w:r>
      <w:r w:rsidR="00BF01EF">
        <w:rPr>
          <w:sz w:val="26"/>
          <w:szCs w:val="26"/>
          <w:lang w:eastAsia="ru-RU"/>
        </w:rPr>
        <w:t>ПОС.03-958/23</w:t>
      </w:r>
      <w:r w:rsidR="00F92E5F">
        <w:rPr>
          <w:sz w:val="26"/>
          <w:szCs w:val="26"/>
          <w:lang w:eastAsia="ru-RU"/>
        </w:rPr>
        <w:t>, от 16.05.2023 №</w:t>
      </w:r>
      <w:r w:rsidR="00EE656E">
        <w:rPr>
          <w:sz w:val="26"/>
          <w:szCs w:val="26"/>
          <w:lang w:eastAsia="ru-RU"/>
        </w:rPr>
        <w:t xml:space="preserve"> </w:t>
      </w:r>
      <w:r w:rsidR="00F92E5F">
        <w:rPr>
          <w:sz w:val="26"/>
          <w:szCs w:val="26"/>
          <w:lang w:eastAsia="ru-RU"/>
        </w:rPr>
        <w:t>ПОС.03-1020/23</w:t>
      </w:r>
      <w:r w:rsidR="00BF01EF">
        <w:rPr>
          <w:sz w:val="26"/>
          <w:szCs w:val="26"/>
        </w:rPr>
        <w:t>,</w:t>
      </w:r>
      <w:r w:rsidR="00303A13">
        <w:rPr>
          <w:sz w:val="26"/>
          <w:szCs w:val="26"/>
        </w:rPr>
        <w:t xml:space="preserve"> от 04.10.2023 </w:t>
      </w:r>
      <w:r w:rsidR="00926F95">
        <w:rPr>
          <w:sz w:val="26"/>
          <w:szCs w:val="26"/>
        </w:rPr>
        <w:t xml:space="preserve">                                     </w:t>
      </w:r>
      <w:r w:rsidR="00303A13">
        <w:rPr>
          <w:sz w:val="26"/>
          <w:szCs w:val="26"/>
        </w:rPr>
        <w:t>№</w:t>
      </w:r>
      <w:r w:rsidR="00EE656E">
        <w:rPr>
          <w:sz w:val="26"/>
          <w:szCs w:val="26"/>
        </w:rPr>
        <w:t xml:space="preserve"> </w:t>
      </w:r>
      <w:r w:rsidR="002122B3">
        <w:rPr>
          <w:sz w:val="26"/>
          <w:szCs w:val="26"/>
        </w:rPr>
        <w:t>ПОС.</w:t>
      </w:r>
      <w:r w:rsidR="00303A13">
        <w:rPr>
          <w:sz w:val="26"/>
          <w:szCs w:val="26"/>
        </w:rPr>
        <w:t>03-2535</w:t>
      </w:r>
      <w:r w:rsidR="00303A13" w:rsidRPr="00303A13">
        <w:rPr>
          <w:sz w:val="26"/>
          <w:szCs w:val="26"/>
        </w:rPr>
        <w:t>/23</w:t>
      </w:r>
      <w:r w:rsidR="00FB6CA7">
        <w:rPr>
          <w:sz w:val="26"/>
          <w:szCs w:val="26"/>
        </w:rPr>
        <w:t>, от 1</w:t>
      </w:r>
      <w:r w:rsidR="00637F0C" w:rsidRPr="0001234A">
        <w:rPr>
          <w:sz w:val="26"/>
          <w:szCs w:val="26"/>
        </w:rPr>
        <w:t>8</w:t>
      </w:r>
      <w:r w:rsidR="00FB6CA7" w:rsidRPr="0001234A">
        <w:rPr>
          <w:sz w:val="26"/>
          <w:szCs w:val="26"/>
        </w:rPr>
        <w:t>.</w:t>
      </w:r>
      <w:r w:rsidR="00C05915">
        <w:rPr>
          <w:sz w:val="26"/>
          <w:szCs w:val="26"/>
        </w:rPr>
        <w:t xml:space="preserve">12.2023 № </w:t>
      </w:r>
      <w:r w:rsidR="000E2929">
        <w:rPr>
          <w:sz w:val="26"/>
          <w:szCs w:val="26"/>
        </w:rPr>
        <w:t>ПОС.03</w:t>
      </w:r>
      <w:r w:rsidR="00926F95">
        <w:rPr>
          <w:sz w:val="26"/>
          <w:szCs w:val="26"/>
        </w:rPr>
        <w:t>-</w:t>
      </w:r>
      <w:r w:rsidR="00FB6CA7">
        <w:rPr>
          <w:sz w:val="26"/>
          <w:szCs w:val="26"/>
        </w:rPr>
        <w:t>3280/23</w:t>
      </w:r>
      <w:r w:rsidR="00A05047">
        <w:rPr>
          <w:sz w:val="26"/>
          <w:szCs w:val="26"/>
        </w:rPr>
        <w:t xml:space="preserve">, от 23.01.2024 </w:t>
      </w:r>
      <w:r w:rsidR="00926F95">
        <w:rPr>
          <w:sz w:val="26"/>
          <w:szCs w:val="26"/>
        </w:rPr>
        <w:t xml:space="preserve">                                   </w:t>
      </w:r>
      <w:r w:rsidR="00A05047">
        <w:rPr>
          <w:sz w:val="26"/>
          <w:szCs w:val="26"/>
        </w:rPr>
        <w:t>№ ПОС.03-113/24</w:t>
      </w:r>
      <w:r w:rsidR="00FB32AA">
        <w:rPr>
          <w:sz w:val="26"/>
          <w:szCs w:val="26"/>
        </w:rPr>
        <w:t>,</w:t>
      </w:r>
      <w:r w:rsidR="000E2929">
        <w:rPr>
          <w:sz w:val="26"/>
          <w:szCs w:val="26"/>
        </w:rPr>
        <w:t xml:space="preserve"> </w:t>
      </w:r>
      <w:r w:rsidR="000E2929" w:rsidRPr="000E2929">
        <w:rPr>
          <w:sz w:val="26"/>
          <w:szCs w:val="26"/>
        </w:rPr>
        <w:t>от 11</w:t>
      </w:r>
      <w:r w:rsidR="00FB32AA" w:rsidRPr="000E2929">
        <w:rPr>
          <w:sz w:val="26"/>
          <w:szCs w:val="26"/>
        </w:rPr>
        <w:t>.03.2024 № ПОС.03-</w:t>
      </w:r>
      <w:r w:rsidR="000E2929" w:rsidRPr="000E2929">
        <w:rPr>
          <w:sz w:val="26"/>
          <w:szCs w:val="26"/>
        </w:rPr>
        <w:t>465</w:t>
      </w:r>
      <w:r w:rsidR="00FB32AA" w:rsidRPr="000E2929">
        <w:rPr>
          <w:sz w:val="26"/>
          <w:szCs w:val="26"/>
        </w:rPr>
        <w:t>/24</w:t>
      </w:r>
      <w:r w:rsidR="00C05915">
        <w:rPr>
          <w:sz w:val="26"/>
          <w:szCs w:val="26"/>
        </w:rPr>
        <w:t xml:space="preserve">, от 13.03.2024 </w:t>
      </w:r>
      <w:r w:rsidR="00926F95">
        <w:rPr>
          <w:sz w:val="26"/>
          <w:szCs w:val="26"/>
        </w:rPr>
        <w:t xml:space="preserve">                                     </w:t>
      </w:r>
      <w:r w:rsidR="00C05915">
        <w:rPr>
          <w:sz w:val="26"/>
          <w:szCs w:val="26"/>
        </w:rPr>
        <w:t>№ ПОС.03-508/24</w:t>
      </w:r>
      <w:r w:rsidR="00042F64">
        <w:rPr>
          <w:sz w:val="26"/>
          <w:szCs w:val="26"/>
        </w:rPr>
        <w:t>, от 15.04.2024 №</w:t>
      </w:r>
      <w:r w:rsidR="00926F95">
        <w:rPr>
          <w:sz w:val="26"/>
          <w:szCs w:val="26"/>
        </w:rPr>
        <w:t xml:space="preserve"> </w:t>
      </w:r>
      <w:r w:rsidR="00042F64">
        <w:rPr>
          <w:sz w:val="26"/>
          <w:szCs w:val="26"/>
        </w:rPr>
        <w:t>ПОС.03-798/24</w:t>
      </w:r>
      <w:r w:rsidR="00FC52C5">
        <w:rPr>
          <w:sz w:val="26"/>
          <w:szCs w:val="26"/>
        </w:rPr>
        <w:t xml:space="preserve">, от 11.07.2024 </w:t>
      </w:r>
      <w:r w:rsidR="00926F95">
        <w:rPr>
          <w:sz w:val="26"/>
          <w:szCs w:val="26"/>
        </w:rPr>
        <w:t xml:space="preserve">                                        </w:t>
      </w:r>
      <w:r w:rsidR="00FC52C5">
        <w:rPr>
          <w:sz w:val="26"/>
          <w:szCs w:val="26"/>
        </w:rPr>
        <w:t>№ ПОС.03-1634/24</w:t>
      </w:r>
      <w:r w:rsidR="00D149D9">
        <w:rPr>
          <w:sz w:val="26"/>
          <w:szCs w:val="26"/>
        </w:rPr>
        <w:t>, от 28.08.2024 №</w:t>
      </w:r>
      <w:r w:rsidR="00926F95">
        <w:rPr>
          <w:sz w:val="26"/>
          <w:szCs w:val="26"/>
        </w:rPr>
        <w:t xml:space="preserve"> </w:t>
      </w:r>
      <w:r w:rsidR="00D149D9">
        <w:rPr>
          <w:sz w:val="26"/>
          <w:szCs w:val="26"/>
        </w:rPr>
        <w:t>ПОС.03-2056/24</w:t>
      </w:r>
      <w:r w:rsidR="00296CC5">
        <w:rPr>
          <w:sz w:val="26"/>
          <w:szCs w:val="26"/>
        </w:rPr>
        <w:t>, от 2</w:t>
      </w:r>
      <w:r w:rsidR="00C31F49" w:rsidRPr="00B34CAC">
        <w:rPr>
          <w:sz w:val="26"/>
          <w:szCs w:val="26"/>
        </w:rPr>
        <w:t>5</w:t>
      </w:r>
      <w:r w:rsidR="00296CC5" w:rsidRPr="00B34CAC">
        <w:rPr>
          <w:sz w:val="26"/>
          <w:szCs w:val="26"/>
        </w:rPr>
        <w:t>.</w:t>
      </w:r>
      <w:r w:rsidR="00296CC5">
        <w:rPr>
          <w:sz w:val="26"/>
          <w:szCs w:val="26"/>
        </w:rPr>
        <w:t xml:space="preserve">09.2024 </w:t>
      </w:r>
      <w:r w:rsidR="00926F95">
        <w:rPr>
          <w:sz w:val="26"/>
          <w:szCs w:val="26"/>
        </w:rPr>
        <w:t xml:space="preserve">                                   </w:t>
      </w:r>
      <w:r w:rsidR="00296CC5">
        <w:rPr>
          <w:sz w:val="26"/>
          <w:szCs w:val="26"/>
        </w:rPr>
        <w:t>№</w:t>
      </w:r>
      <w:r w:rsidR="00926F95">
        <w:rPr>
          <w:sz w:val="26"/>
          <w:szCs w:val="26"/>
        </w:rPr>
        <w:t xml:space="preserve"> </w:t>
      </w:r>
      <w:r w:rsidR="00296CC5">
        <w:rPr>
          <w:sz w:val="26"/>
          <w:szCs w:val="26"/>
        </w:rPr>
        <w:t>ПОС.03-2425/24</w:t>
      </w:r>
      <w:r w:rsidR="00C05915">
        <w:rPr>
          <w:sz w:val="26"/>
          <w:szCs w:val="26"/>
        </w:rPr>
        <w:t>)</w:t>
      </w:r>
      <w:r w:rsidR="00303A13" w:rsidRPr="000E2929">
        <w:rPr>
          <w:sz w:val="26"/>
          <w:szCs w:val="26"/>
        </w:rPr>
        <w:t xml:space="preserve"> следующие </w:t>
      </w:r>
      <w:r w:rsidR="00E42824">
        <w:rPr>
          <w:sz w:val="26"/>
          <w:szCs w:val="26"/>
        </w:rPr>
        <w:t xml:space="preserve"> </w:t>
      </w:r>
      <w:r w:rsidR="00303A13" w:rsidRPr="000E2929">
        <w:rPr>
          <w:sz w:val="26"/>
          <w:szCs w:val="26"/>
        </w:rPr>
        <w:t>изменения:</w:t>
      </w:r>
    </w:p>
    <w:p w14:paraId="05B80807" w14:textId="4CB46D4D" w:rsidR="008E450B" w:rsidRPr="00E51CCE" w:rsidRDefault="00E42824" w:rsidP="00E42824">
      <w:pPr>
        <w:shd w:val="clear" w:color="auto" w:fill="FFFFFF"/>
        <w:suppressAutoHyphens w:val="0"/>
        <w:rPr>
          <w:sz w:val="26"/>
          <w:szCs w:val="26"/>
        </w:rPr>
      </w:pPr>
      <w:r w:rsidRPr="00E51CCE">
        <w:rPr>
          <w:sz w:val="26"/>
          <w:szCs w:val="26"/>
        </w:rPr>
        <w:t xml:space="preserve">          </w:t>
      </w:r>
      <w:r w:rsidR="008E450B" w:rsidRPr="00E51CCE">
        <w:rPr>
          <w:sz w:val="26"/>
          <w:szCs w:val="26"/>
        </w:rPr>
        <w:t>1.1. В разде</w:t>
      </w:r>
      <w:r w:rsidR="00AC3CD1" w:rsidRPr="00E51CCE">
        <w:rPr>
          <w:sz w:val="26"/>
          <w:szCs w:val="26"/>
        </w:rPr>
        <w:t>ле 1 «Паспорт Программы» позиц</w:t>
      </w:r>
      <w:r w:rsidR="00AC3CD1" w:rsidRPr="00786618">
        <w:rPr>
          <w:sz w:val="26"/>
          <w:szCs w:val="26"/>
        </w:rPr>
        <w:t>и</w:t>
      </w:r>
      <w:r w:rsidR="00786618" w:rsidRPr="00786618">
        <w:rPr>
          <w:sz w:val="26"/>
          <w:szCs w:val="26"/>
        </w:rPr>
        <w:t xml:space="preserve">ю </w:t>
      </w:r>
      <w:r w:rsidR="008E450B" w:rsidRPr="00E51CCE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001895D1" w14:textId="77777777" w:rsidR="008E450B" w:rsidRPr="00E51CCE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6501F5" w14:paraId="4D54339D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8EA" w14:textId="77777777" w:rsidR="008E450B" w:rsidRPr="006501F5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A65E" w14:textId="5ECACF40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B517DF" w:rsidRPr="00B517DF">
              <w:rPr>
                <w:rFonts w:ascii="Times New Roman" w:hAnsi="Times New Roman" w:cs="Times New Roman"/>
                <w:sz w:val="26"/>
                <w:szCs w:val="26"/>
              </w:rPr>
              <w:t>163 630,3</w:t>
            </w:r>
            <w:r w:rsidR="00B51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309B5810" w14:textId="77777777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528E3793" w14:textId="77777777" w:rsidR="008E450B" w:rsidRPr="006501F5" w:rsidRDefault="007B5AD1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1699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4188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34F6F378" w14:textId="2FD905C4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A05047" w:rsidRPr="00F06DA3">
              <w:rPr>
                <w:rFonts w:ascii="Times New Roman" w:hAnsi="Times New Roman" w:cs="Times New Roman"/>
                <w:sz w:val="26"/>
                <w:szCs w:val="26"/>
              </w:rPr>
              <w:t>67 633,8</w:t>
            </w:r>
            <w:r w:rsidR="000C4A7B" w:rsidRPr="00F06D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00E7201C" w14:textId="50AB8CE6" w:rsidR="0022282F" w:rsidRDefault="008E450B" w:rsidP="0022282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B34CAC" w:rsidRPr="00B34C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146,7</w:t>
            </w:r>
            <w:r w:rsidR="00B34C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2282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04A8812C" w14:textId="467EB606" w:rsidR="00C31F49" w:rsidRPr="00252BF9" w:rsidRDefault="00C31F49" w:rsidP="00C31F4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F702F5A" w14:textId="22205C0A" w:rsidR="00C31F49" w:rsidRPr="00252BF9" w:rsidRDefault="00C31F49" w:rsidP="00C31F4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1DD57CA5" w14:textId="47856F0E" w:rsidR="00C31F49" w:rsidRPr="00252BF9" w:rsidRDefault="00C31F49" w:rsidP="00C31F4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221B7D77" w14:textId="62AFCBE3" w:rsidR="00C31F49" w:rsidRPr="00252BF9" w:rsidRDefault="00C31F49" w:rsidP="00C31F4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2024 год – 332,5 тыс. руб.</w:t>
            </w:r>
          </w:p>
          <w:p w14:paraId="3DC779A9" w14:textId="77777777" w:rsidR="000179E5" w:rsidRPr="006501F5" w:rsidRDefault="0022282F" w:rsidP="0022282F">
            <w:pPr>
              <w:pStyle w:val="a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501F5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="000179E5" w:rsidRPr="006501F5">
              <w:rPr>
                <w:color w:val="000000" w:themeColor="text1"/>
                <w:sz w:val="26"/>
                <w:szCs w:val="26"/>
              </w:rPr>
              <w:t xml:space="preserve"> на 2025 год</w:t>
            </w:r>
            <w:r w:rsidRPr="006501F5">
              <w:rPr>
                <w:color w:val="000000" w:themeColor="text1"/>
                <w:sz w:val="26"/>
                <w:szCs w:val="26"/>
              </w:rPr>
              <w:t>:</w:t>
            </w:r>
          </w:p>
          <w:p w14:paraId="3579C99B" w14:textId="47298180" w:rsidR="0022282F" w:rsidRPr="00E51CCE" w:rsidRDefault="000179E5" w:rsidP="002122B3">
            <w:pPr>
              <w:pStyle w:val="a5"/>
              <w:rPr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-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 xml:space="preserve"> средства бюдже</w:t>
            </w:r>
            <w:r w:rsidRPr="006501F5">
              <w:rPr>
                <w:color w:val="000000" w:themeColor="text1"/>
                <w:sz w:val="26"/>
                <w:szCs w:val="26"/>
              </w:rPr>
              <w:t xml:space="preserve">та городского округа </w:t>
            </w:r>
            <w:r w:rsidR="002122B3">
              <w:rPr>
                <w:color w:val="000000" w:themeColor="text1"/>
                <w:sz w:val="26"/>
                <w:szCs w:val="26"/>
              </w:rPr>
              <w:t>–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C31F49" w:rsidRPr="00252BF9">
              <w:rPr>
                <w:sz w:val="26"/>
                <w:szCs w:val="26"/>
              </w:rPr>
              <w:t>46 114,5</w:t>
            </w:r>
            <w:r w:rsidR="0022282F" w:rsidRPr="00252BF9">
              <w:rPr>
                <w:sz w:val="26"/>
                <w:szCs w:val="26"/>
              </w:rPr>
              <w:t xml:space="preserve"> </w:t>
            </w:r>
            <w:r w:rsidR="0022282F" w:rsidRPr="00E51CCE">
              <w:rPr>
                <w:sz w:val="26"/>
                <w:szCs w:val="26"/>
              </w:rPr>
              <w:t>ты</w:t>
            </w:r>
            <w:r w:rsidR="0054188B" w:rsidRPr="00E51CCE">
              <w:rPr>
                <w:sz w:val="26"/>
                <w:szCs w:val="26"/>
              </w:rPr>
              <w:t>с</w:t>
            </w:r>
            <w:r w:rsidR="0022282F" w:rsidRPr="00E51CCE">
              <w:rPr>
                <w:sz w:val="26"/>
                <w:szCs w:val="26"/>
              </w:rPr>
              <w:t>.</w:t>
            </w:r>
            <w:r w:rsidR="0054188B" w:rsidRPr="00E51CCE">
              <w:rPr>
                <w:sz w:val="26"/>
                <w:szCs w:val="26"/>
              </w:rPr>
              <w:t xml:space="preserve"> </w:t>
            </w:r>
            <w:r w:rsidR="0022282F" w:rsidRPr="00E51CCE">
              <w:rPr>
                <w:sz w:val="26"/>
                <w:szCs w:val="26"/>
              </w:rPr>
              <w:t>руб.</w:t>
            </w:r>
          </w:p>
          <w:p w14:paraId="72573093" w14:textId="1CEF1C87" w:rsidR="00994B02" w:rsidRPr="00E51CCE" w:rsidRDefault="00994B02" w:rsidP="00994B02">
            <w:pPr>
              <w:pStyle w:val="a5"/>
              <w:rPr>
                <w:sz w:val="26"/>
                <w:szCs w:val="26"/>
              </w:rPr>
            </w:pPr>
            <w:proofErr w:type="spellStart"/>
            <w:r w:rsidRPr="00E51CCE">
              <w:rPr>
                <w:sz w:val="26"/>
                <w:szCs w:val="26"/>
              </w:rPr>
              <w:t>Справочно</w:t>
            </w:r>
            <w:proofErr w:type="spellEnd"/>
            <w:r w:rsidRPr="00E51CCE">
              <w:rPr>
                <w:sz w:val="26"/>
                <w:szCs w:val="26"/>
              </w:rPr>
              <w:t xml:space="preserve"> на 2026 год:</w:t>
            </w:r>
          </w:p>
          <w:p w14:paraId="2DFFE72B" w14:textId="7EF0825C" w:rsidR="00994B02" w:rsidRPr="00994B02" w:rsidRDefault="00994B02" w:rsidP="00994B02">
            <w:pPr>
              <w:pStyle w:val="a5"/>
            </w:pPr>
            <w:r w:rsidRPr="00E51CCE">
              <w:rPr>
                <w:sz w:val="26"/>
                <w:szCs w:val="26"/>
              </w:rPr>
              <w:t>- средства бюджета городского округа – 34 686,7 тыс. руб.</w:t>
            </w:r>
          </w:p>
        </w:tc>
      </w:tr>
    </w:tbl>
    <w:p w14:paraId="324CE37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BEB5AD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Pr="006501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114C943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6501F5" w:rsidRPr="006501F5" w14:paraId="39307852" w14:textId="77777777" w:rsidTr="0041699F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E4703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19CE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385B3E7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402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501F5" w:rsidRPr="006501F5" w14:paraId="720B4BC5" w14:textId="77777777" w:rsidTr="0041699F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4A23B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D00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259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7902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120E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6501F5" w:rsidRPr="006501F5" w14:paraId="0FA914CF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69C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3D5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EF5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8E9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631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501F5" w:rsidRPr="006501F5" w14:paraId="6A48B713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82D" w14:textId="77777777" w:rsidR="008E450B" w:rsidRPr="00252BF9" w:rsidRDefault="008E450B" w:rsidP="00E6234F">
            <w:pPr>
              <w:jc w:val="both"/>
              <w:rPr>
                <w:sz w:val="26"/>
                <w:szCs w:val="26"/>
              </w:rPr>
            </w:pPr>
            <w:r w:rsidRPr="00252BF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248" w14:textId="4C710507" w:rsidR="008E450B" w:rsidRPr="00252BF9" w:rsidRDefault="00296CC5" w:rsidP="00656EF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  <w:r w:rsidR="00E258DA" w:rsidRPr="00252BF9">
              <w:rPr>
                <w:rFonts w:ascii="Times New Roman" w:hAnsi="Times New Roman" w:cs="Times New Roman"/>
                <w:sz w:val="26"/>
                <w:szCs w:val="26"/>
              </w:rPr>
              <w:t> 2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845" w14:textId="77777777" w:rsidR="008E450B" w:rsidRPr="00252BF9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2BF9">
              <w:rPr>
                <w:rFonts w:ascii="Times New Roman" w:eastAsia="Times New Roman" w:hAnsi="Times New Roman" w:cs="Times New Roman"/>
                <w:sz w:val="26"/>
                <w:szCs w:val="26"/>
              </w:rPr>
              <w:t>29 517,</w:t>
            </w:r>
            <w:r w:rsidR="0022282F" w:rsidRPr="00252BF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6D0" w14:textId="525A0A1D" w:rsidR="008E450B" w:rsidRPr="00252BF9" w:rsidRDefault="00A05047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eastAsia="Times New Roman" w:hAnsi="Times New Roman" w:cs="Times New Roman"/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FCD" w14:textId="055A68FD" w:rsidR="008E450B" w:rsidRPr="00252BF9" w:rsidRDefault="00E258DA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eastAsia="Times New Roman" w:hAnsi="Times New Roman" w:cs="Times New Roman"/>
                <w:sz w:val="26"/>
                <w:szCs w:val="26"/>
              </w:rPr>
              <w:t>66 146,7</w:t>
            </w:r>
          </w:p>
        </w:tc>
      </w:tr>
      <w:tr w:rsidR="00E258DA" w:rsidRPr="006501F5" w14:paraId="0733B815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901" w14:textId="1D24A23D" w:rsidR="00E258DA" w:rsidRPr="00252BF9" w:rsidRDefault="00E258DA" w:rsidP="00E6234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D940" w14:textId="36A3481C" w:rsidR="00E258DA" w:rsidRPr="00252BF9" w:rsidRDefault="00E258DA" w:rsidP="00130C6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3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695" w14:textId="701F65EC" w:rsidR="00E258DA" w:rsidRPr="00252BF9" w:rsidRDefault="00E258DA" w:rsidP="0054188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CCC" w14:textId="5095C4B7" w:rsidR="00E258DA" w:rsidRPr="00252BF9" w:rsidRDefault="00E258DA" w:rsidP="009B55D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F090" w14:textId="1299C7B0" w:rsidR="00E258DA" w:rsidRPr="00252BF9" w:rsidRDefault="00E258DA" w:rsidP="00312E9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eastAsia="Times New Roman" w:hAnsi="Times New Roman" w:cs="Times New Roman"/>
                <w:sz w:val="26"/>
                <w:szCs w:val="26"/>
              </w:rPr>
              <w:t>332,5</w:t>
            </w:r>
          </w:p>
        </w:tc>
      </w:tr>
      <w:tr w:rsidR="003C4938" w:rsidRPr="006501F5" w14:paraId="43201609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84F" w14:textId="77777777" w:rsidR="008E450B" w:rsidRPr="006501F5" w:rsidRDefault="008E450B" w:rsidP="00E6234F">
            <w:pPr>
              <w:pStyle w:val="a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 по </w:t>
            </w: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6501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75" w14:textId="4F6D1838" w:rsidR="008E450B" w:rsidRPr="00E37182" w:rsidRDefault="00296CC5" w:rsidP="00130C6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CC5">
              <w:rPr>
                <w:rFonts w:ascii="Times New Roman" w:hAnsi="Times New Roman" w:cs="Times New Roman"/>
                <w:sz w:val="26"/>
                <w:szCs w:val="26"/>
              </w:rPr>
              <w:t>163 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FA4" w14:textId="77777777" w:rsidR="008E450B" w:rsidRPr="00F06DA3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29 517,</w:t>
            </w:r>
            <w:r w:rsidR="0022282F"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3FB" w14:textId="7FFC449C" w:rsidR="008E450B" w:rsidRPr="00F06DA3" w:rsidRDefault="00A05047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002" w14:textId="5656F8AD" w:rsidR="008E450B" w:rsidRPr="006501F5" w:rsidRDefault="00C81A9D" w:rsidP="00312E9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1A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6 479,2</w:t>
            </w:r>
          </w:p>
        </w:tc>
      </w:tr>
    </w:tbl>
    <w:p w14:paraId="3A56833B" w14:textId="77777777" w:rsidR="00AE6A17" w:rsidRPr="006501F5" w:rsidRDefault="00AE6A17" w:rsidP="003860C8">
      <w:pPr>
        <w:suppressAutoHyphens w:val="0"/>
        <w:ind w:firstLine="708"/>
        <w:jc w:val="both"/>
        <w:rPr>
          <w:strike/>
          <w:color w:val="000000" w:themeColor="text1"/>
          <w:sz w:val="26"/>
          <w:szCs w:val="26"/>
        </w:rPr>
      </w:pPr>
    </w:p>
    <w:p w14:paraId="58DEE48D" w14:textId="2C9A50AD" w:rsidR="006B35BD" w:rsidRPr="006501F5" w:rsidRDefault="003860C8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6501F5">
        <w:rPr>
          <w:color w:val="000000" w:themeColor="text1"/>
          <w:sz w:val="26"/>
          <w:szCs w:val="26"/>
          <w:lang w:eastAsia="ru-RU"/>
        </w:rPr>
        <w:t>1.</w:t>
      </w:r>
      <w:r w:rsidR="008E450B" w:rsidRPr="006501F5">
        <w:rPr>
          <w:color w:val="000000" w:themeColor="text1"/>
          <w:sz w:val="26"/>
          <w:szCs w:val="26"/>
          <w:lang w:eastAsia="ru-RU"/>
        </w:rPr>
        <w:t>3</w:t>
      </w:r>
      <w:r w:rsidRPr="006501F5">
        <w:rPr>
          <w:color w:val="000000" w:themeColor="text1"/>
          <w:sz w:val="26"/>
          <w:szCs w:val="26"/>
          <w:lang w:eastAsia="ru-RU"/>
        </w:rPr>
        <w:t>. Раздел «9. Перечень и описание программных мероприятий по решению задач и достижению цели городской целевой программы» изло</w:t>
      </w:r>
      <w:r w:rsidR="008E450B" w:rsidRPr="006501F5">
        <w:rPr>
          <w:color w:val="000000" w:themeColor="text1"/>
          <w:sz w:val="26"/>
          <w:szCs w:val="26"/>
          <w:lang w:eastAsia="ru-RU"/>
        </w:rPr>
        <w:t xml:space="preserve">жить в новой редакции согласно </w:t>
      </w:r>
      <w:r w:rsidR="00040FF7">
        <w:rPr>
          <w:color w:val="000000" w:themeColor="text1"/>
          <w:sz w:val="26"/>
          <w:szCs w:val="26"/>
          <w:lang w:eastAsia="ru-RU"/>
        </w:rPr>
        <w:t>п</w:t>
      </w:r>
      <w:r w:rsidRPr="006501F5">
        <w:rPr>
          <w:color w:val="000000" w:themeColor="text1"/>
          <w:sz w:val="26"/>
          <w:szCs w:val="26"/>
          <w:lang w:eastAsia="ru-RU"/>
        </w:rPr>
        <w:t>риложению.</w:t>
      </w:r>
    </w:p>
    <w:p w14:paraId="01C120F7" w14:textId="5F63B722" w:rsidR="006B35BD" w:rsidRPr="00E37182" w:rsidRDefault="003860C8" w:rsidP="0026764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2.</w:t>
      </w:r>
      <w:r w:rsidR="00DB48B9">
        <w:rPr>
          <w:sz w:val="26"/>
          <w:szCs w:val="26"/>
        </w:rPr>
        <w:t xml:space="preserve"> </w:t>
      </w:r>
      <w:r w:rsidR="007502FD" w:rsidRPr="007502FD">
        <w:rPr>
          <w:sz w:val="26"/>
          <w:szCs w:val="26"/>
        </w:rPr>
        <w:t>Опубликовать настоящее пос</w:t>
      </w:r>
      <w:r w:rsidR="007502FD">
        <w:rPr>
          <w:sz w:val="26"/>
          <w:szCs w:val="26"/>
        </w:rPr>
        <w:t xml:space="preserve">тановление на официальном сайте </w:t>
      </w:r>
      <w:r w:rsidR="007502FD" w:rsidRPr="007502FD">
        <w:rPr>
          <w:sz w:val="26"/>
          <w:szCs w:val="26"/>
        </w:rPr>
        <w:t>муниципального образования «Городской о</w:t>
      </w:r>
      <w:r w:rsidR="007502FD">
        <w:rPr>
          <w:sz w:val="26"/>
          <w:szCs w:val="26"/>
        </w:rPr>
        <w:t xml:space="preserve">круг город Переславль-Залесский </w:t>
      </w:r>
      <w:r w:rsidR="007502FD" w:rsidRPr="007502FD">
        <w:rPr>
          <w:sz w:val="26"/>
          <w:szCs w:val="26"/>
        </w:rPr>
        <w:t>Ярославской области» в информационно-телекоммуникационной сети Интернет.</w:t>
      </w:r>
    </w:p>
    <w:p w14:paraId="53635C76" w14:textId="1C7A9B3F" w:rsidR="00D06525" w:rsidRPr="003D3966" w:rsidRDefault="00D06525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3. </w:t>
      </w:r>
      <w:r w:rsidR="006B35BD">
        <w:rPr>
          <w:sz w:val="26"/>
          <w:szCs w:val="26"/>
        </w:rPr>
        <w:t>П</w:t>
      </w:r>
      <w:r w:rsidRPr="003D3966">
        <w:rPr>
          <w:sz w:val="26"/>
          <w:szCs w:val="26"/>
        </w:rPr>
        <w:t>остановление вступает в силу после официального опубликования.</w:t>
      </w:r>
    </w:p>
    <w:p w14:paraId="5C22490E" w14:textId="6900810A" w:rsidR="003860C8" w:rsidRPr="003D3966" w:rsidRDefault="00D06525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>4</w:t>
      </w:r>
      <w:r w:rsidR="003860C8" w:rsidRPr="003D3966">
        <w:rPr>
          <w:sz w:val="26"/>
          <w:szCs w:val="26"/>
        </w:rPr>
        <w:t>. Контроль за исполнением постановления оставляю за собой.</w:t>
      </w:r>
    </w:p>
    <w:p w14:paraId="2A5979F3" w14:textId="77777777" w:rsidR="003860C8" w:rsidRPr="006501F5" w:rsidRDefault="003860C8" w:rsidP="003860C8">
      <w:pPr>
        <w:widowControl w:val="0"/>
        <w:autoSpaceDE w:val="0"/>
        <w:ind w:firstLine="709"/>
        <w:jc w:val="both"/>
        <w:rPr>
          <w:color w:val="000000" w:themeColor="text1"/>
          <w:sz w:val="26"/>
          <w:szCs w:val="26"/>
        </w:rPr>
      </w:pPr>
    </w:p>
    <w:p w14:paraId="45A82D47" w14:textId="77777777" w:rsidR="003860C8" w:rsidRPr="006501F5" w:rsidRDefault="003860C8" w:rsidP="003860C8">
      <w:pPr>
        <w:tabs>
          <w:tab w:val="left" w:pos="0"/>
          <w:tab w:val="left" w:pos="2685"/>
        </w:tabs>
        <w:rPr>
          <w:color w:val="000000" w:themeColor="text1"/>
          <w:sz w:val="26"/>
          <w:szCs w:val="26"/>
        </w:rPr>
      </w:pPr>
    </w:p>
    <w:p w14:paraId="5FDDDA01" w14:textId="77777777" w:rsidR="003860C8" w:rsidRPr="006501F5" w:rsidRDefault="003860C8" w:rsidP="003860C8">
      <w:pPr>
        <w:pStyle w:val="tekstob"/>
        <w:spacing w:before="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D0130B4" w14:textId="77777777" w:rsidR="003860C8" w:rsidRPr="006501F5" w:rsidRDefault="003860C8" w:rsidP="003860C8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/>
          <w:color w:val="000000" w:themeColor="text1"/>
          <w:sz w:val="26"/>
          <w:szCs w:val="26"/>
        </w:rPr>
        <w:t>Заместитель Главы Администрации</w:t>
      </w:r>
    </w:p>
    <w:p w14:paraId="11B64927" w14:textId="77777777" w:rsidR="00CD7309" w:rsidRPr="006501F5" w:rsidRDefault="007614BB" w:rsidP="00EB7911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/>
          <w:color w:val="000000" w:themeColor="text1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192115E4" w14:textId="77777777" w:rsidR="00CD7309" w:rsidRPr="006501F5" w:rsidRDefault="00CD7309" w:rsidP="00EB7911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25519290" w14:textId="77777777" w:rsidR="00CD7309" w:rsidRPr="006501F5" w:rsidRDefault="00CD7309" w:rsidP="00EB7911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457063C5" w14:textId="77777777" w:rsidR="00CD7309" w:rsidRPr="006501F5" w:rsidRDefault="00CD7309" w:rsidP="00EB7911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21202C3D" w14:textId="47BA2FDD" w:rsidR="008A65E1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A4DD535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46F9432C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6392BE8E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0FA54A0C" w14:textId="62047110"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 xml:space="preserve">от </w:t>
      </w:r>
      <w:r w:rsidR="00926F95">
        <w:rPr>
          <w:rFonts w:eastAsiaTheme="minorEastAsia"/>
          <w:sz w:val="26"/>
          <w:szCs w:val="26"/>
          <w:lang w:eastAsia="ru-RU"/>
        </w:rPr>
        <w:t xml:space="preserve">27.11.2024 </w:t>
      </w:r>
      <w:r w:rsidRPr="008E450B">
        <w:rPr>
          <w:rFonts w:eastAsiaTheme="minorEastAsia"/>
          <w:sz w:val="26"/>
          <w:szCs w:val="26"/>
          <w:lang w:eastAsia="ru-RU"/>
        </w:rPr>
        <w:t>№</w:t>
      </w:r>
      <w:r w:rsidR="00926F95">
        <w:rPr>
          <w:rFonts w:eastAsiaTheme="minorEastAsia"/>
          <w:sz w:val="26"/>
          <w:szCs w:val="26"/>
          <w:lang w:eastAsia="ru-RU"/>
        </w:rPr>
        <w:t xml:space="preserve"> ПОС.03-2948/24</w:t>
      </w:r>
    </w:p>
    <w:bookmarkEnd w:id="0"/>
    <w:p w14:paraId="53165685" w14:textId="77777777"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1B0213F2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p w14:paraId="39C3E668" w14:textId="77777777" w:rsidR="00C70C27" w:rsidRPr="00C70C27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C70C27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C70C27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C70C27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2B6B062A" w14:textId="77777777" w:rsidR="00C70C27" w:rsidRPr="00C70C27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477"/>
        <w:gridCol w:w="1701"/>
        <w:gridCol w:w="1709"/>
        <w:gridCol w:w="2102"/>
      </w:tblGrid>
      <w:tr w:rsidR="00191A44" w:rsidRPr="00C70C27" w14:paraId="63E8A182" w14:textId="77777777" w:rsidTr="00DA30CF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3FB1" w14:textId="77777777" w:rsidR="00191A44" w:rsidRPr="00C70C27" w:rsidRDefault="00191A44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1" w:name="sub_14222"/>
            <w:r w:rsidRPr="00C70C27">
              <w:rPr>
                <w:lang w:eastAsia="ru-RU"/>
              </w:rPr>
              <w:t>№</w:t>
            </w:r>
          </w:p>
          <w:p w14:paraId="5A10393F" w14:textId="77777777" w:rsidR="00191A44" w:rsidRPr="00C70C27" w:rsidRDefault="00191A44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ED2" w14:textId="77777777" w:rsidR="00191A44" w:rsidRPr="00C70C27" w:rsidRDefault="00191A44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задачи/ мероприятия</w:t>
            </w:r>
          </w:p>
          <w:p w14:paraId="7DB83E92" w14:textId="77777777" w:rsidR="00191A44" w:rsidRPr="00C70C27" w:rsidRDefault="00191A44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08A" w14:textId="77777777" w:rsidR="00191A44" w:rsidRPr="00C70C27" w:rsidRDefault="00191A44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8E62" w14:textId="77777777" w:rsidR="00191A44" w:rsidRPr="00C70C27" w:rsidRDefault="00191A44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ок реализации, годы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C0A" w14:textId="26FAA1FD" w:rsidR="00191A44" w:rsidRPr="00C70C27" w:rsidRDefault="00191A44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25F" w14:textId="68D5D19C" w:rsidR="00191A44" w:rsidRPr="00C70C27" w:rsidRDefault="00191A44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FC27A8" w:rsidRPr="00C70C27" w14:paraId="1787A9CD" w14:textId="77777777" w:rsidTr="0045794A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0C0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30E81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01BF2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CC56A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ое значение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E5DAF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CC4D0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728EC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89FC5" w14:textId="439132B8" w:rsidR="00FC27A8" w:rsidRPr="00252BF9" w:rsidRDefault="008B0D9B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Средства областного бюджет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9928A" w14:textId="75273AD3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FC27A8" w:rsidRPr="00C70C27" w14:paraId="7ED4583C" w14:textId="77777777" w:rsidTr="0045794A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E614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677B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A7D6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8187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25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D97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B89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8B2" w14:textId="77777777" w:rsidR="00FC27A8" w:rsidRPr="00252BF9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CAA8" w14:textId="4EE630CB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8</w:t>
            </w:r>
          </w:p>
        </w:tc>
      </w:tr>
      <w:tr w:rsidR="00FC27A8" w:rsidRPr="00C70C27" w14:paraId="302ECBF0" w14:textId="77777777" w:rsidTr="0045794A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E165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33D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1.</w:t>
            </w:r>
          </w:p>
          <w:p w14:paraId="49E0F2F1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1D7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CA39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D3BC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A3C5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98E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89A" w14:textId="0AC2AB73" w:rsidR="00FC27A8" w:rsidRPr="00252BF9" w:rsidRDefault="005F54FE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A005" w14:textId="1856A369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МУ «Чемпион», ОО,</w:t>
            </w:r>
            <w:r>
              <w:rPr>
                <w:lang w:eastAsia="ru-RU"/>
              </w:rPr>
              <w:t xml:space="preserve"> </w:t>
            </w:r>
            <w:r w:rsidRPr="00C70C27">
              <w:t>УДО</w:t>
            </w:r>
          </w:p>
        </w:tc>
      </w:tr>
      <w:tr w:rsidR="00FC27A8" w:rsidRPr="00C70C27" w14:paraId="593E8581" w14:textId="77777777" w:rsidTr="0045794A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943A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6FA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73F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F17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D214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23F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193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879" w14:textId="295B5DD8" w:rsidR="00FC27A8" w:rsidRPr="00252BF9" w:rsidRDefault="005F54FE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FAAD" w14:textId="5F01D465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FC27A8" w:rsidRPr="00C70C27" w14:paraId="5AB38963" w14:textId="77777777" w:rsidTr="0045794A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AB7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7B0D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321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67EB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A7E6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CA0B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D744" w14:textId="77777777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F7DC" w14:textId="77777777" w:rsidR="00FC27A8" w:rsidRPr="00252BF9" w:rsidRDefault="00FC27A8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D8B2D4D" w14:textId="77777777" w:rsidR="005F54FE" w:rsidRPr="00252BF9" w:rsidRDefault="005F54FE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07873812" w14:textId="223BA35B" w:rsidR="005F54FE" w:rsidRPr="00252BF9" w:rsidRDefault="005F54FE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52A6" w14:textId="3AD7E55F" w:rsidR="00FC27A8" w:rsidRPr="00C70C27" w:rsidRDefault="00FC27A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45794A" w:rsidRPr="00C70C27" w14:paraId="62ACBC05" w14:textId="77777777" w:rsidTr="00790696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810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9346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A684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7BC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C2B6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8AAC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80F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2D8" w14:textId="4FB75951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3ED8C" w14:textId="697EB3BF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ОО, МУ «Чемпион», </w:t>
            </w:r>
            <w:r w:rsidRPr="00C70C27">
              <w:t>УДО</w:t>
            </w:r>
          </w:p>
        </w:tc>
      </w:tr>
      <w:tr w:rsidR="0045794A" w:rsidRPr="00C70C27" w14:paraId="06AF6E2A" w14:textId="77777777" w:rsidTr="0045794A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5F372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17E8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01AA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9D30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0C0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866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F1F1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5E5" w14:textId="716039B4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458FEF" w14:textId="11EE06FF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5794A" w:rsidRPr="00C70C27" w14:paraId="4F91B2A4" w14:textId="77777777" w:rsidTr="0045794A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66D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9AAC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7F5D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0C8B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10C8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8BCC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BAFF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0AE" w14:textId="1392AB86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990B7" w14:textId="55ADCA69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5794A" w:rsidRPr="00C70C27" w14:paraId="0C4B2E91" w14:textId="77777777" w:rsidTr="0045794A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2894" w14:textId="77777777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77ED" w14:textId="77777777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3DB9A7D9" w14:textId="77777777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Создание условий, обеспечивающих возможность для жителей городского округа город Переславль-Залесский Ярославской области вести </w:t>
            </w:r>
            <w:r w:rsidRPr="00C70C27">
              <w:rPr>
                <w:b/>
                <w:lang w:eastAsia="ru-RU"/>
              </w:rPr>
              <w:lastRenderedPageBreak/>
              <w:t>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16690720" w14:textId="77777777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18D" w14:textId="77777777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занимающих</w:t>
            </w:r>
            <w:r w:rsidRPr="00C70C27">
              <w:rPr>
                <w:rFonts w:eastAsia="Calibri"/>
                <w:b/>
                <w:lang w:eastAsia="en-US"/>
              </w:rPr>
              <w:lastRenderedPageBreak/>
              <w:t>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0A3" w14:textId="77777777" w:rsidR="0045794A" w:rsidRPr="00ED5806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lastRenderedPageBreak/>
              <w:t>18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2510" w14:textId="77777777" w:rsidR="0045794A" w:rsidRPr="00ED5806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CD92" w14:textId="77777777" w:rsidR="0045794A" w:rsidRPr="00793B5D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567E" w14:textId="77777777" w:rsidR="0045794A" w:rsidRPr="00793B5D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90C" w14:textId="119E4164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E14BC" w14:textId="7D95C13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72BE5EE3" w14:textId="3754BA60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», ОО</w:t>
            </w:r>
          </w:p>
        </w:tc>
      </w:tr>
      <w:tr w:rsidR="0045794A" w:rsidRPr="00C70C27" w14:paraId="1D0F70E6" w14:textId="77777777" w:rsidTr="0045794A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62D25" w14:textId="77777777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AE53" w14:textId="77777777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5D61" w14:textId="77777777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00B1" w14:textId="77777777" w:rsidR="0045794A" w:rsidRPr="00ED5806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77D2" w14:textId="77777777" w:rsidR="0045794A" w:rsidRPr="00BD3BA6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DF6" w14:textId="05D7B858" w:rsidR="0045794A" w:rsidRPr="00F06DA3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3277" w14:textId="174ADE45" w:rsidR="0045794A" w:rsidRPr="00F06DA3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E2E" w14:textId="7CCAF457" w:rsidR="0045794A" w:rsidRPr="00252BF9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52BF9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8A645" w14:textId="3F594B1E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45794A" w:rsidRPr="00C70C27" w14:paraId="424E7504" w14:textId="77777777" w:rsidTr="00771EFD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F99" w14:textId="77777777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EBB0" w14:textId="77777777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A98F" w14:textId="77777777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BEFF" w14:textId="77777777" w:rsidR="0045794A" w:rsidRPr="00ED5806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3C7" w14:textId="77777777" w:rsidR="0045794A" w:rsidRPr="00ED5806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9CA6" w14:textId="3FF85D8F" w:rsidR="0045794A" w:rsidRPr="00252BF9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52BF9">
              <w:rPr>
                <w:b/>
                <w:lang w:eastAsia="ru-RU"/>
              </w:rPr>
              <w:t>62 2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099" w14:textId="0F097B09" w:rsidR="0045794A" w:rsidRPr="00252BF9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52BF9">
              <w:rPr>
                <w:b/>
                <w:lang w:eastAsia="ru-RU"/>
              </w:rPr>
              <w:t>62 210,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CBDE" w14:textId="048D6564" w:rsidR="0045794A" w:rsidRPr="00252BF9" w:rsidRDefault="0045794A" w:rsidP="0045794A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6B4AF" w14:textId="22F83436" w:rsidR="0045794A" w:rsidRPr="00C70C27" w:rsidRDefault="0045794A" w:rsidP="0045794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45794A" w:rsidRPr="00C70C27" w14:paraId="50B0C31E" w14:textId="77777777" w:rsidTr="008A3AD8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351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49A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5A2E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66F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FD21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CA9" w14:textId="32160BA3" w:rsidR="0045794A" w:rsidRPr="00793B5D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1190" w14:textId="77777777" w:rsidR="0045794A" w:rsidRPr="00793B5D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94BB" w14:textId="0387D494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2948F" w14:textId="0B54CBBC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14:paraId="74EA0438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45794A" w:rsidRPr="00C70C27" w14:paraId="00DDA6DF" w14:textId="77777777" w:rsidTr="0045794A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A2998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81EF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7A63C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21AA" w14:textId="77777777" w:rsidR="0045794A" w:rsidRPr="00BD3BA6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56BE" w14:textId="77777777" w:rsidR="0045794A" w:rsidRPr="00BD3BA6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4A7" w14:textId="3F11435D" w:rsidR="0045794A" w:rsidRPr="00E32681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B509" w14:textId="38F5C83D" w:rsidR="0045794A" w:rsidRPr="00E32681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6FD" w14:textId="667C72D5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EC0737" w14:textId="7D0EB4EE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5794A" w:rsidRPr="00C70C27" w14:paraId="79B3C16C" w14:textId="77777777" w:rsidTr="0045794A">
        <w:trPr>
          <w:trHeight w:val="3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75CFA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C3DA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4701E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45B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2F83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7003" w14:textId="06F9DD5D" w:rsidR="0045794A" w:rsidRPr="00723580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 8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D824" w14:textId="4CE0BF14" w:rsidR="0045794A" w:rsidRPr="00723580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26AC">
              <w:rPr>
                <w:lang w:eastAsia="ru-RU"/>
              </w:rPr>
              <w:t>48 847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1BCC5" w14:textId="0FD8252E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28A7A1" w14:textId="08F30A60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5794A" w:rsidRPr="00C70C27" w14:paraId="2BC48816" w14:textId="77777777" w:rsidTr="00A95F07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8D8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3CA5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5EE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A79A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9530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2EE6" w14:textId="77777777" w:rsidR="0045794A" w:rsidRPr="00E51CCE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0CF0" w14:textId="77777777" w:rsidR="0045794A" w:rsidRPr="00E51CCE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98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252A" w14:textId="32CB4165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835CB" w14:textId="6513BEBC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BD3BA6">
              <w:rPr>
                <w:lang w:eastAsia="ru-RU"/>
              </w:rPr>
              <w:t>УО, ОО</w:t>
            </w:r>
          </w:p>
        </w:tc>
      </w:tr>
      <w:tr w:rsidR="0045794A" w:rsidRPr="00C70C27" w14:paraId="0C48C094" w14:textId="77777777" w:rsidTr="0045794A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57794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3C76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095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C8A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013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FDB" w14:textId="71DBD23C" w:rsidR="0045794A" w:rsidRPr="00E51CCE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E37" w14:textId="191D4920" w:rsidR="0045794A" w:rsidRPr="00E51CCE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33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2D7" w14:textId="6364A844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EBFCAA" w14:textId="45638131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5794A" w:rsidRPr="00C70C27" w14:paraId="429B1774" w14:textId="77777777" w:rsidTr="0045794A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B7CB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D245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6DA5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1ED8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1E61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E3E" w14:textId="42C1C311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5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5DE" w14:textId="6A465657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589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984" w14:textId="55736BC7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0BB38" w14:textId="21BF7403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5794A" w:rsidRPr="00C70C27" w14:paraId="001788CF" w14:textId="77777777" w:rsidTr="0045794A">
        <w:trPr>
          <w:trHeight w:val="405"/>
          <w:jc w:val="center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5AF50" w14:textId="21E8214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3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4855" w14:textId="35C02166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0711">
              <w:rPr>
                <w:lang w:eastAsia="ru-RU"/>
              </w:rPr>
              <w:t>Закупка товаров, работ и услуг для обеспечения доступа к развитой зимней спортивной инфраструктур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E87" w14:textId="576C7560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86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EF3A" w14:textId="3093A5CE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6A46" w14:textId="10FA24AF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CFFB" w14:textId="10A86DFE" w:rsidR="0045794A" w:rsidRPr="00667E74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8DC6" w14:textId="2D6038E3" w:rsidR="0045794A" w:rsidRPr="00667E74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B41" w14:textId="44CE1B45" w:rsidR="0045794A" w:rsidRPr="00B65BF4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1136B8" w14:textId="465B3028" w:rsidR="0045794A" w:rsidRPr="00F06DA3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города Переславля-Залесского,</w:t>
            </w:r>
            <w:r w:rsidRPr="00C70C27">
              <w:rPr>
                <w:lang w:eastAsia="ru-RU"/>
              </w:rPr>
              <w:t xml:space="preserve"> </w:t>
            </w:r>
            <w:r w:rsidRPr="00F06DA3">
              <w:rPr>
                <w:lang w:eastAsia="ru-RU"/>
              </w:rPr>
              <w:t>Управление культуры,</w:t>
            </w:r>
          </w:p>
          <w:p w14:paraId="5A86CA9B" w14:textId="326D268F" w:rsidR="0045794A" w:rsidRPr="00E32681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F06DA3">
              <w:rPr>
                <w:lang w:eastAsia="ru-RU"/>
              </w:rPr>
              <w:t>МУ «Чемпион»</w:t>
            </w:r>
          </w:p>
        </w:tc>
      </w:tr>
      <w:tr w:rsidR="0045794A" w:rsidRPr="00C70C27" w14:paraId="51D82B48" w14:textId="77777777" w:rsidTr="0045794A">
        <w:trPr>
          <w:trHeight w:val="32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DED53" w14:textId="77777777" w:rsidR="0045794A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4818" w14:textId="77777777" w:rsidR="0045794A" w:rsidRPr="00880711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8A5F" w14:textId="77777777" w:rsidR="0045794A" w:rsidRPr="00667E86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D8F" w14:textId="2B4C9958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21C5" w14:textId="675DFA74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4C99" w14:textId="6117CDE3" w:rsidR="0045794A" w:rsidRPr="00F06DA3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DA3">
              <w:rPr>
                <w:lang w:eastAsia="ru-RU"/>
              </w:rPr>
              <w:t>25 5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65BF" w14:textId="34A64CC5" w:rsidR="0045794A" w:rsidRPr="00F06DA3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DA3">
              <w:rPr>
                <w:lang w:eastAsia="ru-RU"/>
              </w:rPr>
              <w:t>25 542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EEA" w14:textId="64F75249" w:rsidR="0045794A" w:rsidRPr="00B65BF4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1013E6" w14:textId="1FE09599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5794A" w:rsidRPr="00C70C27" w14:paraId="72028571" w14:textId="77777777" w:rsidTr="00CA15F1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8F1B" w14:textId="77777777" w:rsidR="0045794A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CD09" w14:textId="77777777" w:rsidR="0045794A" w:rsidRPr="00880711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9E07" w14:textId="77777777" w:rsidR="0045794A" w:rsidRPr="00667E86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1828" w14:textId="34A37FB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976B" w14:textId="1B5E2CC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9208" w14:textId="3FDA1CA6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12 7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EC30" w14:textId="1EA200FD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12 772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9E3F" w14:textId="3E769F39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BB884" w14:textId="40C3D08E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5794A" w:rsidRPr="00C70C27" w14:paraId="150FCAC6" w14:textId="77777777" w:rsidTr="0045794A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9B40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0F2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14:paraId="1583C6EF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6B54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71AD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C93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5C1F" w14:textId="77777777" w:rsidR="0045794A" w:rsidRPr="00E51CCE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 5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C724" w14:textId="77777777" w:rsidR="0045794A" w:rsidRPr="00E51CCE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 554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072" w14:textId="164F3F17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4FDE10" w14:textId="1ED79561" w:rsidR="0045794A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Управление культуры, УО, МУ «Чемпион»</w:t>
            </w:r>
            <w:r>
              <w:rPr>
                <w:lang w:eastAsia="ru-RU"/>
              </w:rPr>
              <w:t>,</w:t>
            </w:r>
          </w:p>
          <w:p w14:paraId="62A95431" w14:textId="0017DD4A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 xml:space="preserve">  </w:t>
            </w:r>
            <w:r w:rsidRPr="00D47297">
              <w:t>МУ ДО «ДЮСШ», МУ ДО «ДЮС</w:t>
            </w:r>
            <w:r w:rsidRPr="00723580">
              <w:t xml:space="preserve">Ш», </w:t>
            </w:r>
            <w:r w:rsidRPr="00D47297">
              <w:rPr>
                <w:lang w:eastAsia="ru-RU"/>
              </w:rPr>
              <w:t xml:space="preserve">МУ ДО </w:t>
            </w:r>
            <w:proofErr w:type="spellStart"/>
            <w:r w:rsidRPr="00D47297">
              <w:rPr>
                <w:lang w:eastAsia="ru-RU"/>
              </w:rPr>
              <w:t>Кубринский</w:t>
            </w:r>
            <w:proofErr w:type="spellEnd"/>
            <w:r w:rsidRPr="00D47297">
              <w:rPr>
                <w:lang w:eastAsia="ru-RU"/>
              </w:rPr>
              <w:t xml:space="preserve"> ЦДТ</w:t>
            </w:r>
          </w:p>
        </w:tc>
      </w:tr>
      <w:tr w:rsidR="0045794A" w:rsidRPr="00C70C27" w14:paraId="57CEA3D2" w14:textId="77777777" w:rsidTr="0045794A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2C1C8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3CF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40FD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D3A5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4173" w14:textId="77777777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B0D2" w14:textId="6C6097EA" w:rsidR="0045794A" w:rsidRPr="00E51CCE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 6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C2D" w14:textId="30360B82" w:rsidR="0045794A" w:rsidRPr="00E51CCE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 672,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53A" w14:textId="554D96C4" w:rsidR="0045794A" w:rsidRPr="00252BF9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7838D" w14:textId="0D08A6D3" w:rsidR="0045794A" w:rsidRPr="00C70C27" w:rsidRDefault="0045794A" w:rsidP="004579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5536AE" w:rsidRPr="00C70C27" w14:paraId="49E17329" w14:textId="77777777" w:rsidTr="00651D8F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82D6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386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D5F8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6036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DEA5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306B" w14:textId="538F875F" w:rsidR="005536AE" w:rsidRPr="00252BF9" w:rsidRDefault="00502A34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2BF9">
              <w:rPr>
                <w:b/>
                <w:lang w:eastAsia="ru-RU"/>
              </w:rPr>
              <w:t>4 2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2F7E" w14:textId="73635D18" w:rsidR="005536AE" w:rsidRPr="00252BF9" w:rsidRDefault="00502A34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2BF9">
              <w:rPr>
                <w:b/>
                <w:lang w:eastAsia="ru-RU"/>
              </w:rPr>
              <w:t>3 936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459" w14:textId="3C6F03C3" w:rsidR="005536AE" w:rsidRPr="00252BF9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33</w:t>
            </w:r>
            <w:r w:rsidR="00502A34" w:rsidRPr="00252BF9">
              <w:rPr>
                <w:b/>
                <w:bCs/>
                <w:lang w:eastAsia="ru-RU"/>
              </w:rPr>
              <w:t>2</w:t>
            </w:r>
            <w:r w:rsidRPr="00252BF9">
              <w:rPr>
                <w:b/>
                <w:bCs/>
                <w:lang w:eastAsia="ru-RU"/>
              </w:rPr>
              <w:t>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2DE93" w14:textId="07735ADF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5536AE" w:rsidRPr="00C70C27" w14:paraId="2B9A1E9E" w14:textId="77777777" w:rsidTr="0045794A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C9DA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A7DC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5978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36D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67A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3E7" w14:textId="6DF0EC96" w:rsidR="005536AE" w:rsidRPr="004A71C4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6019" w14:textId="66A04C41" w:rsidR="005536AE" w:rsidRPr="004A71C4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3A5" w14:textId="77777777" w:rsidR="005536AE" w:rsidRPr="00252BF9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2D185BC" w14:textId="51EA9BBB" w:rsidR="005536AE" w:rsidRPr="00252BF9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A9099" w14:textId="7A867208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5536AE" w:rsidRPr="00C70C27" w14:paraId="0DED3275" w14:textId="77777777" w:rsidTr="0045794A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54F7D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622D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E242D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A54A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B01" w14:textId="77777777" w:rsidR="005536AE" w:rsidRPr="00BD3BA6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0C6" w14:textId="47E9D6DB" w:rsidR="005536AE" w:rsidRPr="00B937F5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05A0" w14:textId="62AE9BB3" w:rsidR="005536AE" w:rsidRPr="00B937F5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5047">
              <w:rPr>
                <w:lang w:eastAsia="ru-RU"/>
              </w:rPr>
              <w:t>439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5D8" w14:textId="69B94DB8" w:rsidR="005536AE" w:rsidRPr="00252BF9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A59FB9" w14:textId="0B043546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536AE" w:rsidRPr="00C70C27" w14:paraId="44C812B7" w14:textId="77777777" w:rsidTr="0045794A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7976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E3B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7985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C639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498E" w14:textId="7777777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A60D" w14:textId="2BAA55E8" w:rsidR="005536AE" w:rsidRPr="00252BF9" w:rsidRDefault="00F63428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1 8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5EA" w14:textId="0372FA0B" w:rsidR="005536AE" w:rsidRPr="00252BF9" w:rsidRDefault="00F63428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1 526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BA3" w14:textId="329982D9" w:rsidR="005536AE" w:rsidRPr="00252BF9" w:rsidRDefault="00502A34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332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5A001" w14:textId="2E5BD7C7" w:rsidR="005536AE" w:rsidRPr="00C70C27" w:rsidRDefault="005536AE" w:rsidP="005536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63428" w:rsidRPr="00C70C27" w14:paraId="7DA5287D" w14:textId="77777777" w:rsidTr="002C7FD0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D3D7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C563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181E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16BC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E9FD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55186" w14:textId="77777777" w:rsidR="00F63428" w:rsidRPr="0028330A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783" w14:textId="77777777" w:rsidR="00F63428" w:rsidRPr="0028330A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32B3" w14:textId="1B0B764F" w:rsidR="00F63428" w:rsidRPr="00252BF9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55184" w14:textId="67D2447C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F63428" w:rsidRPr="00C70C27" w14:paraId="507C11F4" w14:textId="77777777" w:rsidTr="0045794A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F470F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9D6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72FC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8E3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00E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B66A" w14:textId="1C40A984" w:rsidR="00F63428" w:rsidRPr="00565DD1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C97" w14:textId="4591EC2A" w:rsidR="00F63428" w:rsidRPr="00565DD1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F09" w14:textId="56A254F9" w:rsidR="00F63428" w:rsidRPr="00252BF9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7415FC" w14:textId="1E97B4DA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63428" w:rsidRPr="00C70C27" w14:paraId="332FED40" w14:textId="77777777" w:rsidTr="0045794A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9A54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5671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034B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30B5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6F23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452" w14:textId="75CCF459" w:rsidR="00F63428" w:rsidRPr="00252BF9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1 8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4920" w14:textId="52C6E03C" w:rsidR="00F63428" w:rsidRPr="00252BF9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1 817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1E2" w14:textId="7750536D" w:rsidR="00F63428" w:rsidRPr="00252BF9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C3A93" w14:textId="09705CD2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63428" w:rsidRPr="00C70C27" w14:paraId="270D6424" w14:textId="77777777" w:rsidTr="0045794A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6D8A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374D" w14:textId="5FD61F86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</w:t>
            </w:r>
            <w:r>
              <w:rPr>
                <w:lang w:eastAsia="ru-RU"/>
              </w:rPr>
              <w:t>-</w:t>
            </w:r>
            <w:r w:rsidRPr="003F7A36">
              <w:rPr>
                <w:lang w:eastAsia="ru-RU"/>
              </w:rPr>
              <w:t xml:space="preserve">2», </w:t>
            </w:r>
            <w:r w:rsidRPr="00C70C27">
              <w:rPr>
                <w:lang w:eastAsia="ru-RU"/>
              </w:rPr>
              <w:t xml:space="preserve">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B97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88CB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4E3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1D17" w14:textId="77777777" w:rsidR="00F63428" w:rsidRPr="00E51CCE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962" w14:textId="77777777" w:rsidR="00F63428" w:rsidRPr="00E51CCE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12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101" w14:textId="36624676" w:rsidR="00F63428" w:rsidRPr="00252BF9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21285" w14:textId="0B401A6B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</w:t>
            </w:r>
            <w:r w:rsidRPr="003F7A36">
              <w:rPr>
                <w:lang w:eastAsia="ru-RU"/>
              </w:rPr>
              <w:t>-2»</w:t>
            </w:r>
          </w:p>
        </w:tc>
      </w:tr>
      <w:tr w:rsidR="00F63428" w:rsidRPr="00C70C27" w14:paraId="542EE44E" w14:textId="77777777" w:rsidTr="0045794A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77B2A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DC0A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470C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61EA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D95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B339" w14:textId="511BFDC4" w:rsidR="00F63428" w:rsidRPr="00E51CCE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0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03C" w14:textId="628B26E7" w:rsidR="00F63428" w:rsidRPr="00E51CCE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06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488" w14:textId="77017E09" w:rsidR="00F63428" w:rsidRPr="00252BF9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C9F0E" w14:textId="49C49DCD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63428" w:rsidRPr="00C70C27" w14:paraId="3A785A2E" w14:textId="77777777" w:rsidTr="002C7FD0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66DE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704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285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9214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C31D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BB4" w14:textId="2182BEB2" w:rsidR="00F63428" w:rsidRPr="00252BF9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3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2CC3" w14:textId="2F64920F" w:rsidR="00F63428" w:rsidRPr="00252BF9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393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6F3C" w14:textId="1D7AEE2C" w:rsidR="00F63428" w:rsidRPr="00252BF9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FC8C" w14:textId="2942ADD4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63428" w:rsidRPr="00C70C27" w14:paraId="2F3A3E21" w14:textId="77777777" w:rsidTr="0057791A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6FF4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3EE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574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14BB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31DB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14:paraId="3D179C4A" w14:textId="77777777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94EE" w14:textId="77777777" w:rsidR="00F63428" w:rsidRPr="00E51CCE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454" w14:textId="77777777" w:rsidR="00F63428" w:rsidRPr="00E51CCE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31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C578" w14:textId="3BDFF0C8" w:rsidR="00F63428" w:rsidRPr="00252BF9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B2A7F" w14:textId="4A9F4D1A" w:rsidR="00F63428" w:rsidRPr="00C70C27" w:rsidRDefault="00F63428" w:rsidP="00F6342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6D6A36" w:rsidRPr="00C70C27" w14:paraId="56C217AA" w14:textId="77777777" w:rsidTr="00FC3245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25B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BA01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640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DF95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1CC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191" w14:textId="04A41A97" w:rsidR="006D6A36" w:rsidRPr="00E51CCE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515" w14:textId="586C94F8" w:rsidR="006D6A36" w:rsidRPr="00E51CCE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15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EFF2" w14:textId="36F69ABD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59C18" w14:textId="146D836F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6A36" w:rsidRPr="00C70C27" w14:paraId="778B4CC9" w14:textId="77777777" w:rsidTr="0045794A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B184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036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B9D0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445E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1E4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7633" w14:textId="76F8B706" w:rsidR="006D6A36" w:rsidRPr="00E37182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295" w14:textId="68CD3CEF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1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323D" w14:textId="2F812D9E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351F0" w14:textId="709D00B6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6A36" w:rsidRPr="00C70C27" w14:paraId="6251A40A" w14:textId="77777777" w:rsidTr="00FC3245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AABD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7E8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818D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E8FF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254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C9A" w14:textId="77777777" w:rsidR="006D6A36" w:rsidRPr="0028330A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2BA1" w14:textId="77777777" w:rsidR="006D6A36" w:rsidRPr="0028330A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26E" w14:textId="1F9D4642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F955B" w14:textId="44612C32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Перспектива»</w:t>
            </w:r>
          </w:p>
        </w:tc>
      </w:tr>
      <w:tr w:rsidR="006D6A36" w:rsidRPr="00C70C27" w14:paraId="01D36434" w14:textId="77777777" w:rsidTr="0045794A">
        <w:trPr>
          <w:trHeight w:val="273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F079E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3F7E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B1CC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9D9A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328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3EF6" w14:textId="510ED7C5" w:rsidR="006D6A36" w:rsidRPr="00565DD1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3D81" w14:textId="496F31C0" w:rsidR="006D6A36" w:rsidRPr="00565DD1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EF5" w14:textId="79877B09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66B69" w14:textId="380C1EC0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6A36" w:rsidRPr="00C70C27" w14:paraId="46795E64" w14:textId="77777777" w:rsidTr="002A3426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D631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B3B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4E1A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3A13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3D8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0040" w14:textId="6BCCB9E5" w:rsidR="006D6A36" w:rsidRPr="00E37182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7182">
              <w:rPr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555E" w14:textId="4DC7A357" w:rsidR="006D6A36" w:rsidRPr="00E37182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7182">
              <w:rPr>
                <w:lang w:eastAsia="ru-RU"/>
              </w:rPr>
              <w:t>1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FC5" w14:textId="4869084E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C0E2" w14:textId="7DED135C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6A36" w:rsidRPr="00C70C27" w14:paraId="676FBFB1" w14:textId="77777777" w:rsidTr="00FC3245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37DA" w14:textId="54133FB1" w:rsidR="006D6A36" w:rsidRPr="009F5146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F5146">
              <w:rPr>
                <w:lang w:eastAsia="ru-RU"/>
              </w:rPr>
              <w:lastRenderedPageBreak/>
              <w:t>3.6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6A4E" w14:textId="61FE6866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</w:t>
            </w:r>
            <w:proofErr w:type="spellStart"/>
            <w:r>
              <w:rPr>
                <w:lang w:eastAsia="ru-RU"/>
              </w:rPr>
              <w:t>Кубринский</w:t>
            </w:r>
            <w:proofErr w:type="spellEnd"/>
            <w:r>
              <w:rPr>
                <w:lang w:eastAsia="ru-RU"/>
              </w:rPr>
              <w:t xml:space="preserve"> ЦДТ</w:t>
            </w:r>
            <w:r w:rsidRPr="00C70C27">
              <w:rPr>
                <w:lang w:eastAsia="ru-RU"/>
              </w:rPr>
              <w:t>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1073" w14:textId="2204A2E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C4A6" w14:textId="789D6D19" w:rsidR="006D6A36" w:rsidRPr="002A4ADD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E8FA" w14:textId="53298DB3" w:rsidR="006D6A36" w:rsidRPr="002A4ADD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4ADD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930A" w14:textId="6600EB37" w:rsidR="006D6A36" w:rsidRPr="00565DD1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6C5" w14:textId="48CD7BBF" w:rsidR="006D6A36" w:rsidRPr="00565DD1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408D7" w14:textId="752C5644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328C5" w14:textId="7E59F90B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О, МУ ДО </w:t>
            </w:r>
            <w:proofErr w:type="spellStart"/>
            <w:r>
              <w:rPr>
                <w:lang w:eastAsia="ru-RU"/>
              </w:rPr>
              <w:t>Кубринский</w:t>
            </w:r>
            <w:proofErr w:type="spellEnd"/>
            <w:r>
              <w:rPr>
                <w:lang w:eastAsia="ru-RU"/>
              </w:rPr>
              <w:t xml:space="preserve"> ЦДТ</w:t>
            </w:r>
          </w:p>
        </w:tc>
      </w:tr>
      <w:tr w:rsidR="006D6A36" w:rsidRPr="00C70C27" w14:paraId="12F42530" w14:textId="77777777" w:rsidTr="0045794A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5F3D" w14:textId="77777777" w:rsidR="006D6A36" w:rsidRPr="009F5146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A591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FA3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9063" w14:textId="3B435F6E" w:rsidR="006D6A36" w:rsidRPr="002A4ADD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0D71" w14:textId="22B0D342" w:rsidR="006D6A36" w:rsidRPr="002A4ADD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BF9" w14:textId="679467A0" w:rsidR="006D6A36" w:rsidRPr="00565DD1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462D0">
              <w:rPr>
                <w:lang w:eastAsia="ru-RU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C3B7" w14:textId="466026CA" w:rsidR="006D6A36" w:rsidRPr="00565DD1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772" w14:textId="1B8919A1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82F88" w14:textId="01C4050A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D6A36" w:rsidRPr="00C70C27" w14:paraId="457B89B7" w14:textId="77777777" w:rsidTr="00C60331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3E4FE" w14:textId="77777777" w:rsidR="006D6A36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CC20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B82C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53F1" w14:textId="159D0F37" w:rsidR="006D6A36" w:rsidRPr="00565DD1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03DD" w14:textId="2FD4FD8E" w:rsidR="006D6A36" w:rsidRPr="00E37182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1C8" w14:textId="7777D3F5" w:rsidR="006D6A36" w:rsidRPr="00E37182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7182"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D018" w14:textId="0A66F441" w:rsidR="006D6A36" w:rsidRPr="00E37182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7182">
              <w:rPr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AA257" w14:textId="6D6B2CFA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70BC7" w14:textId="5E7EADB3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D6A36" w:rsidRPr="00C70C27" w14:paraId="656230A8" w14:textId="77777777" w:rsidTr="001B671F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F35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3878" w14:textId="77777777" w:rsidR="006D6A36" w:rsidRPr="00667E74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Задача 4.</w:t>
            </w:r>
          </w:p>
          <w:p w14:paraId="23567BA8" w14:textId="478A165B" w:rsidR="006D6A36" w:rsidRPr="00667E74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67E74">
              <w:rPr>
                <w:b/>
                <w:lang w:eastAsia="ru-RU"/>
              </w:rPr>
              <w:t>Развитие кадрового потенциала сферы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A8FC" w14:textId="5E0B5851" w:rsidR="006D6A36" w:rsidRPr="00667E74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74">
              <w:rPr>
                <w:b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3ED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D6C5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1E27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F29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CA1" w14:textId="0AD62DF8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18E70" w14:textId="2A92B62E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6D6A36" w:rsidRPr="00C70C27" w14:paraId="00D09292" w14:textId="77777777" w:rsidTr="00C60331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1924C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B5B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8F3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72A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921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F865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FDFA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B29" w14:textId="15A46568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D3E01" w14:textId="624855FC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D6A36" w:rsidRPr="00C70C27" w14:paraId="158D35AA" w14:textId="77777777" w:rsidTr="00C60331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539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FAA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3789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740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CC0E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BB5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D154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59E" w14:textId="5FDA3C02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974A8" w14:textId="00A83BFB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D6A36" w:rsidRPr="00C70C27" w14:paraId="4BD7BA51" w14:textId="77777777" w:rsidTr="00C60331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6C0F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938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728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участников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2CE4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BFA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7E6A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8772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BAF" w14:textId="0909E124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6D936" w14:textId="2F715966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6D6A36" w:rsidRPr="00C70C27" w14:paraId="0EFF4ECB" w14:textId="77777777" w:rsidTr="0045794A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39D21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BD73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309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D71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447A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E0A6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2277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480" w14:textId="6545A1AF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14E0C1" w14:textId="7552D2F1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D6A36" w:rsidRPr="00C70C27" w14:paraId="38D08C3A" w14:textId="77777777" w:rsidTr="0045794A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6CD4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BDD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5806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6BF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8BAF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B1A9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6840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EF240" w14:textId="6EF13695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D4082" w14:textId="347D6A2C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D6A36" w:rsidRPr="00C70C27" w14:paraId="7393D4AD" w14:textId="77777777" w:rsidTr="0045794A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04E1C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5520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7502" w14:textId="77777777" w:rsidR="006D6A36" w:rsidRPr="00D9072D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930A" w14:textId="77777777" w:rsidR="006D6A36" w:rsidRPr="00D9072D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14D6" w14:textId="324D6E67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99AC8" w14:textId="37805A0A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D6A36" w:rsidRPr="00C70C27" w14:paraId="35A738C0" w14:textId="77777777" w:rsidTr="0045794A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2F1E1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01F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B59F" w14:textId="7AD9F305" w:rsidR="006D6A36" w:rsidRPr="00F06DA3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5EDE" w14:textId="4DE28EFE" w:rsidR="006D6A36" w:rsidRPr="00F06DA3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836" w14:textId="5F9140AE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936C6" w14:textId="0E2B42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D6A36" w:rsidRPr="00C70C27" w14:paraId="6B44DE25" w14:textId="77777777" w:rsidTr="0045794A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EA06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4F0" w14:textId="77777777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8F4C" w14:textId="06115304" w:rsidR="006D6A36" w:rsidRPr="00AE6A1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66 4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34B9" w14:textId="700880C8" w:rsidR="006D6A36" w:rsidRPr="00AE6A1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2BF9">
              <w:rPr>
                <w:b/>
                <w:lang w:eastAsia="ru-RU"/>
              </w:rPr>
              <w:t>66 146,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49B" w14:textId="21BAF455" w:rsidR="006D6A36" w:rsidRPr="00252BF9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332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2618B" w14:textId="4E59264F" w:rsidR="006D6A36" w:rsidRPr="00C70C27" w:rsidRDefault="006D6A36" w:rsidP="006D6A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1"/>
    </w:tbl>
    <w:p w14:paraId="4C0B2AAD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37104CA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01D1A057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200CCB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14:paraId="53BB9C7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14:paraId="5F6F8E33" w14:textId="0E39B0E2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>-</w:t>
      </w:r>
      <w:r w:rsidR="00E32681">
        <w:rPr>
          <w:rFonts w:eastAsia="Lucida Sans Unicode"/>
          <w:sz w:val="26"/>
          <w:szCs w:val="26"/>
        </w:rPr>
        <w:t xml:space="preserve"> </w:t>
      </w:r>
      <w:r w:rsidRPr="00C70C27">
        <w:rPr>
          <w:rFonts w:eastAsia="Lucida Sans Unicode"/>
          <w:sz w:val="26"/>
          <w:szCs w:val="26"/>
        </w:rPr>
        <w:t xml:space="preserve">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55AF211A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lastRenderedPageBreak/>
        <w:t xml:space="preserve">- УДО – Учреждения дополнительного образования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3A95D5D6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14:paraId="21394218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2CA953E8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0D334620" w14:textId="1F8BA521" w:rsidR="00C70C27" w:rsidRPr="00C70C27" w:rsidRDefault="00C70C27" w:rsidP="00C70C27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</w:t>
      </w:r>
      <w:r w:rsidR="00B63E98">
        <w:rPr>
          <w:sz w:val="26"/>
          <w:szCs w:val="26"/>
        </w:rPr>
        <w:t>оровительный комплекс «Чемпион»;</w:t>
      </w:r>
    </w:p>
    <w:p w14:paraId="3062664C" w14:textId="6D7FA278" w:rsidR="00D841FA" w:rsidRPr="00667E74" w:rsidRDefault="00D841FA" w:rsidP="00D841FA">
      <w:pPr>
        <w:pStyle w:val="af2"/>
        <w:spacing w:before="0" w:beforeAutospacing="0" w:after="0" w:afterAutospacing="0" w:line="252" w:lineRule="atLeast"/>
        <w:ind w:right="75"/>
        <w:jc w:val="both"/>
        <w:textAlignment w:val="baseline"/>
        <w:rPr>
          <w:sz w:val="26"/>
          <w:szCs w:val="26"/>
        </w:rPr>
      </w:pPr>
      <w:r w:rsidRPr="00667E74">
        <w:t xml:space="preserve">          - </w:t>
      </w:r>
      <w:r w:rsidRPr="00667E74">
        <w:rPr>
          <w:sz w:val="26"/>
          <w:szCs w:val="26"/>
        </w:rPr>
        <w:t xml:space="preserve">МУ ДО </w:t>
      </w:r>
      <w:proofErr w:type="spellStart"/>
      <w:r w:rsidRPr="00667E74">
        <w:rPr>
          <w:sz w:val="26"/>
          <w:szCs w:val="26"/>
        </w:rPr>
        <w:t>Кубринский</w:t>
      </w:r>
      <w:proofErr w:type="spellEnd"/>
      <w:r w:rsidRPr="00667E74">
        <w:rPr>
          <w:sz w:val="26"/>
          <w:szCs w:val="26"/>
        </w:rPr>
        <w:t xml:space="preserve"> ЦДТ</w:t>
      </w:r>
      <w:r w:rsidR="00B63E98">
        <w:rPr>
          <w:sz w:val="26"/>
          <w:szCs w:val="26"/>
        </w:rPr>
        <w:t xml:space="preserve"> </w:t>
      </w:r>
      <w:r w:rsidRPr="00667E74">
        <w:rPr>
          <w:sz w:val="26"/>
          <w:szCs w:val="26"/>
        </w:rPr>
        <w:t xml:space="preserve">- муниципальное учреждение </w:t>
      </w:r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 xml:space="preserve">дополнительного образования </w:t>
      </w:r>
      <w:proofErr w:type="spellStart"/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>Кубринский</w:t>
      </w:r>
      <w:proofErr w:type="spellEnd"/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 xml:space="preserve"> центр детского творчества</w:t>
      </w:r>
      <w:r w:rsidR="009C2BF7">
        <w:rPr>
          <w:rStyle w:val="af3"/>
          <w:b w:val="0"/>
          <w:sz w:val="26"/>
          <w:szCs w:val="26"/>
          <w:bdr w:val="none" w:sz="0" w:space="0" w:color="auto" w:frame="1"/>
        </w:rPr>
        <w:t>;</w:t>
      </w:r>
    </w:p>
    <w:p w14:paraId="04AA3D21" w14:textId="4E33D0F0" w:rsidR="009C2BF7" w:rsidRPr="00E37182" w:rsidRDefault="009C2BF7" w:rsidP="009C2BF7">
      <w:pPr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».</w:t>
      </w:r>
    </w:p>
    <w:p w14:paraId="0315FFB0" w14:textId="6B585FA5" w:rsidR="00C70C27" w:rsidRPr="00D841FA" w:rsidRDefault="00C70C27" w:rsidP="00C70C27">
      <w:pPr>
        <w:shd w:val="clear" w:color="auto" w:fill="FFFFFF"/>
        <w:suppressAutoHyphens w:val="0"/>
        <w:spacing w:line="315" w:lineRule="atLeast"/>
        <w:textAlignment w:val="baseline"/>
        <w:rPr>
          <w:color w:val="FF0000"/>
          <w:sz w:val="26"/>
          <w:szCs w:val="26"/>
          <w:lang w:eastAsia="ru-RU"/>
        </w:rPr>
      </w:pPr>
    </w:p>
    <w:sectPr w:rsidR="00C70C27" w:rsidRPr="00D841FA" w:rsidSect="00926F9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939F" w14:textId="77777777" w:rsidR="00706585" w:rsidRDefault="00706585" w:rsidP="008E450B">
      <w:r>
        <w:separator/>
      </w:r>
    </w:p>
  </w:endnote>
  <w:endnote w:type="continuationSeparator" w:id="0">
    <w:p w14:paraId="646CF1A2" w14:textId="77777777" w:rsidR="00706585" w:rsidRDefault="00706585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292D" w14:textId="77777777" w:rsidR="00706585" w:rsidRDefault="00706585" w:rsidP="008E450B">
      <w:r>
        <w:separator/>
      </w:r>
    </w:p>
  </w:footnote>
  <w:footnote w:type="continuationSeparator" w:id="0">
    <w:p w14:paraId="4B97A83B" w14:textId="77777777" w:rsidR="00706585" w:rsidRDefault="00706585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1234A"/>
    <w:rsid w:val="0001293F"/>
    <w:rsid w:val="00015111"/>
    <w:rsid w:val="000179E5"/>
    <w:rsid w:val="00027DC5"/>
    <w:rsid w:val="00040E84"/>
    <w:rsid w:val="00040FF7"/>
    <w:rsid w:val="00042E7B"/>
    <w:rsid w:val="00042F64"/>
    <w:rsid w:val="00043BE0"/>
    <w:rsid w:val="000578A7"/>
    <w:rsid w:val="00065859"/>
    <w:rsid w:val="0006744A"/>
    <w:rsid w:val="000674B6"/>
    <w:rsid w:val="00080F70"/>
    <w:rsid w:val="00081DB3"/>
    <w:rsid w:val="000874FD"/>
    <w:rsid w:val="000A03FE"/>
    <w:rsid w:val="000A10E8"/>
    <w:rsid w:val="000A413A"/>
    <w:rsid w:val="000B618D"/>
    <w:rsid w:val="000B66DC"/>
    <w:rsid w:val="000C313A"/>
    <w:rsid w:val="000C4A7B"/>
    <w:rsid w:val="000E2929"/>
    <w:rsid w:val="000F0A1A"/>
    <w:rsid w:val="000F49B1"/>
    <w:rsid w:val="000F5497"/>
    <w:rsid w:val="00103D36"/>
    <w:rsid w:val="00110F03"/>
    <w:rsid w:val="00112C0A"/>
    <w:rsid w:val="001148C2"/>
    <w:rsid w:val="00115F80"/>
    <w:rsid w:val="00130C65"/>
    <w:rsid w:val="00133FE2"/>
    <w:rsid w:val="00147263"/>
    <w:rsid w:val="001635D9"/>
    <w:rsid w:val="00165E2D"/>
    <w:rsid w:val="00167002"/>
    <w:rsid w:val="001717B9"/>
    <w:rsid w:val="00174C1D"/>
    <w:rsid w:val="001773FA"/>
    <w:rsid w:val="00191A44"/>
    <w:rsid w:val="00192B8E"/>
    <w:rsid w:val="001A1149"/>
    <w:rsid w:val="001B2772"/>
    <w:rsid w:val="001B3138"/>
    <w:rsid w:val="001B31F1"/>
    <w:rsid w:val="001B46C1"/>
    <w:rsid w:val="001B764E"/>
    <w:rsid w:val="001C5A4B"/>
    <w:rsid w:val="001E0433"/>
    <w:rsid w:val="001F163B"/>
    <w:rsid w:val="00207034"/>
    <w:rsid w:val="002122B3"/>
    <w:rsid w:val="0022282F"/>
    <w:rsid w:val="002249BD"/>
    <w:rsid w:val="00225946"/>
    <w:rsid w:val="00251A45"/>
    <w:rsid w:val="00252BF9"/>
    <w:rsid w:val="00262273"/>
    <w:rsid w:val="00266F2B"/>
    <w:rsid w:val="0026764C"/>
    <w:rsid w:val="00270834"/>
    <w:rsid w:val="00282A2B"/>
    <w:rsid w:val="0028330A"/>
    <w:rsid w:val="0028634A"/>
    <w:rsid w:val="00294EC7"/>
    <w:rsid w:val="00296CC5"/>
    <w:rsid w:val="002A00BB"/>
    <w:rsid w:val="002A4ADD"/>
    <w:rsid w:val="002A5685"/>
    <w:rsid w:val="002B4E3C"/>
    <w:rsid w:val="002B6418"/>
    <w:rsid w:val="002C4FFC"/>
    <w:rsid w:val="002D211F"/>
    <w:rsid w:val="00303460"/>
    <w:rsid w:val="00303A13"/>
    <w:rsid w:val="00312D95"/>
    <w:rsid w:val="00312E9B"/>
    <w:rsid w:val="00317D8B"/>
    <w:rsid w:val="003625E8"/>
    <w:rsid w:val="00362E30"/>
    <w:rsid w:val="00377708"/>
    <w:rsid w:val="00380C37"/>
    <w:rsid w:val="003860C8"/>
    <w:rsid w:val="00386661"/>
    <w:rsid w:val="00390D14"/>
    <w:rsid w:val="00394512"/>
    <w:rsid w:val="003A1B4C"/>
    <w:rsid w:val="003A422A"/>
    <w:rsid w:val="003A54BA"/>
    <w:rsid w:val="003A63E7"/>
    <w:rsid w:val="003B3367"/>
    <w:rsid w:val="003B70DA"/>
    <w:rsid w:val="003C0159"/>
    <w:rsid w:val="003C4938"/>
    <w:rsid w:val="003C63E6"/>
    <w:rsid w:val="003C6E08"/>
    <w:rsid w:val="003D3966"/>
    <w:rsid w:val="003F1342"/>
    <w:rsid w:val="003F5DE8"/>
    <w:rsid w:val="003F7A36"/>
    <w:rsid w:val="0041247A"/>
    <w:rsid w:val="0041699F"/>
    <w:rsid w:val="0042493F"/>
    <w:rsid w:val="00424E45"/>
    <w:rsid w:val="00441281"/>
    <w:rsid w:val="0044510E"/>
    <w:rsid w:val="004525DC"/>
    <w:rsid w:val="00455F33"/>
    <w:rsid w:val="00457357"/>
    <w:rsid w:val="0045794A"/>
    <w:rsid w:val="00460A43"/>
    <w:rsid w:val="004853D0"/>
    <w:rsid w:val="00490708"/>
    <w:rsid w:val="004A71C4"/>
    <w:rsid w:val="004C743F"/>
    <w:rsid w:val="004D6661"/>
    <w:rsid w:val="004D7C57"/>
    <w:rsid w:val="004E671A"/>
    <w:rsid w:val="004F0326"/>
    <w:rsid w:val="004F6B71"/>
    <w:rsid w:val="00502A34"/>
    <w:rsid w:val="005116F1"/>
    <w:rsid w:val="00515D93"/>
    <w:rsid w:val="005231CB"/>
    <w:rsid w:val="005276B3"/>
    <w:rsid w:val="00532A3B"/>
    <w:rsid w:val="005340E9"/>
    <w:rsid w:val="0054188B"/>
    <w:rsid w:val="00547A24"/>
    <w:rsid w:val="005536AE"/>
    <w:rsid w:val="0055714F"/>
    <w:rsid w:val="00560CAC"/>
    <w:rsid w:val="00565D70"/>
    <w:rsid w:val="00565DD1"/>
    <w:rsid w:val="00575D61"/>
    <w:rsid w:val="00575FC2"/>
    <w:rsid w:val="00576DC6"/>
    <w:rsid w:val="005A0B6C"/>
    <w:rsid w:val="005A398F"/>
    <w:rsid w:val="005A53E3"/>
    <w:rsid w:val="005A55F3"/>
    <w:rsid w:val="005A60D4"/>
    <w:rsid w:val="005B026F"/>
    <w:rsid w:val="005B15D2"/>
    <w:rsid w:val="005B214E"/>
    <w:rsid w:val="005C0210"/>
    <w:rsid w:val="005D135A"/>
    <w:rsid w:val="005D4162"/>
    <w:rsid w:val="005E6E10"/>
    <w:rsid w:val="005F54FE"/>
    <w:rsid w:val="005F579E"/>
    <w:rsid w:val="0060177D"/>
    <w:rsid w:val="006063D8"/>
    <w:rsid w:val="006309D9"/>
    <w:rsid w:val="00636186"/>
    <w:rsid w:val="00637F0C"/>
    <w:rsid w:val="00637F98"/>
    <w:rsid w:val="006501F5"/>
    <w:rsid w:val="00652BCD"/>
    <w:rsid w:val="00652C43"/>
    <w:rsid w:val="006563AF"/>
    <w:rsid w:val="00656EF8"/>
    <w:rsid w:val="00662122"/>
    <w:rsid w:val="00663442"/>
    <w:rsid w:val="0066618C"/>
    <w:rsid w:val="00667E74"/>
    <w:rsid w:val="00667E86"/>
    <w:rsid w:val="0067670E"/>
    <w:rsid w:val="0068422C"/>
    <w:rsid w:val="006848E9"/>
    <w:rsid w:val="006949A6"/>
    <w:rsid w:val="00696481"/>
    <w:rsid w:val="006B35BD"/>
    <w:rsid w:val="006D16E0"/>
    <w:rsid w:val="006D417F"/>
    <w:rsid w:val="006D6A36"/>
    <w:rsid w:val="006F1EC7"/>
    <w:rsid w:val="007025B5"/>
    <w:rsid w:val="00706585"/>
    <w:rsid w:val="007104E1"/>
    <w:rsid w:val="00710F5D"/>
    <w:rsid w:val="00711F9D"/>
    <w:rsid w:val="00723580"/>
    <w:rsid w:val="00733A58"/>
    <w:rsid w:val="00734C87"/>
    <w:rsid w:val="0074081C"/>
    <w:rsid w:val="007502FD"/>
    <w:rsid w:val="007504A8"/>
    <w:rsid w:val="00752905"/>
    <w:rsid w:val="007531CE"/>
    <w:rsid w:val="00757151"/>
    <w:rsid w:val="007614BB"/>
    <w:rsid w:val="00786618"/>
    <w:rsid w:val="00793B5D"/>
    <w:rsid w:val="00796D05"/>
    <w:rsid w:val="00797F43"/>
    <w:rsid w:val="007A2F0C"/>
    <w:rsid w:val="007B01F0"/>
    <w:rsid w:val="007B5AD1"/>
    <w:rsid w:val="007C4616"/>
    <w:rsid w:val="007D1910"/>
    <w:rsid w:val="007D27BF"/>
    <w:rsid w:val="007D32EB"/>
    <w:rsid w:val="007E20A9"/>
    <w:rsid w:val="007F4837"/>
    <w:rsid w:val="00812317"/>
    <w:rsid w:val="00820251"/>
    <w:rsid w:val="008224E8"/>
    <w:rsid w:val="00831418"/>
    <w:rsid w:val="008462D0"/>
    <w:rsid w:val="00850433"/>
    <w:rsid w:val="00851E42"/>
    <w:rsid w:val="008653EA"/>
    <w:rsid w:val="0087558C"/>
    <w:rsid w:val="00880711"/>
    <w:rsid w:val="008826AC"/>
    <w:rsid w:val="00886F87"/>
    <w:rsid w:val="008A65E1"/>
    <w:rsid w:val="008A6B8A"/>
    <w:rsid w:val="008B0D9B"/>
    <w:rsid w:val="008C00B9"/>
    <w:rsid w:val="008D40AF"/>
    <w:rsid w:val="008D76E5"/>
    <w:rsid w:val="008E450B"/>
    <w:rsid w:val="008E4DEB"/>
    <w:rsid w:val="008F0AEE"/>
    <w:rsid w:val="009026AA"/>
    <w:rsid w:val="009049C7"/>
    <w:rsid w:val="00907472"/>
    <w:rsid w:val="0091055A"/>
    <w:rsid w:val="00911A59"/>
    <w:rsid w:val="009135B2"/>
    <w:rsid w:val="0092057B"/>
    <w:rsid w:val="00920CD7"/>
    <w:rsid w:val="0092190A"/>
    <w:rsid w:val="00921A62"/>
    <w:rsid w:val="00926F95"/>
    <w:rsid w:val="0094159D"/>
    <w:rsid w:val="00945AB6"/>
    <w:rsid w:val="00955E85"/>
    <w:rsid w:val="00966648"/>
    <w:rsid w:val="00966692"/>
    <w:rsid w:val="009667EC"/>
    <w:rsid w:val="0097060F"/>
    <w:rsid w:val="00971D83"/>
    <w:rsid w:val="00974B7E"/>
    <w:rsid w:val="00994B02"/>
    <w:rsid w:val="009A21B0"/>
    <w:rsid w:val="009A307A"/>
    <w:rsid w:val="009B0CB8"/>
    <w:rsid w:val="009B55DB"/>
    <w:rsid w:val="009B7EFE"/>
    <w:rsid w:val="009C2B62"/>
    <w:rsid w:val="009C2BF7"/>
    <w:rsid w:val="009C37F4"/>
    <w:rsid w:val="009C6166"/>
    <w:rsid w:val="009D6C3D"/>
    <w:rsid w:val="009D73E5"/>
    <w:rsid w:val="009F5146"/>
    <w:rsid w:val="009F71CC"/>
    <w:rsid w:val="00A0110C"/>
    <w:rsid w:val="00A05047"/>
    <w:rsid w:val="00A10DF3"/>
    <w:rsid w:val="00A14339"/>
    <w:rsid w:val="00A236A5"/>
    <w:rsid w:val="00A50A64"/>
    <w:rsid w:val="00A50EC1"/>
    <w:rsid w:val="00A60EDE"/>
    <w:rsid w:val="00A6721C"/>
    <w:rsid w:val="00A874F7"/>
    <w:rsid w:val="00A926FF"/>
    <w:rsid w:val="00A96E7F"/>
    <w:rsid w:val="00AA180C"/>
    <w:rsid w:val="00AA30A0"/>
    <w:rsid w:val="00AA51D6"/>
    <w:rsid w:val="00AA552E"/>
    <w:rsid w:val="00AB2E6C"/>
    <w:rsid w:val="00AC0D77"/>
    <w:rsid w:val="00AC3CD1"/>
    <w:rsid w:val="00AC3EC3"/>
    <w:rsid w:val="00AC5077"/>
    <w:rsid w:val="00AC6AAE"/>
    <w:rsid w:val="00AD5629"/>
    <w:rsid w:val="00AE0EF2"/>
    <w:rsid w:val="00AE39FE"/>
    <w:rsid w:val="00AE4640"/>
    <w:rsid w:val="00AE6A17"/>
    <w:rsid w:val="00AF57B8"/>
    <w:rsid w:val="00AF5A67"/>
    <w:rsid w:val="00B0136D"/>
    <w:rsid w:val="00B33850"/>
    <w:rsid w:val="00B34CAC"/>
    <w:rsid w:val="00B35459"/>
    <w:rsid w:val="00B4062A"/>
    <w:rsid w:val="00B517DF"/>
    <w:rsid w:val="00B53AA2"/>
    <w:rsid w:val="00B63E98"/>
    <w:rsid w:val="00B65BDF"/>
    <w:rsid w:val="00B65BF4"/>
    <w:rsid w:val="00B7508C"/>
    <w:rsid w:val="00B80065"/>
    <w:rsid w:val="00B937F5"/>
    <w:rsid w:val="00B976FE"/>
    <w:rsid w:val="00BA02B2"/>
    <w:rsid w:val="00BA076A"/>
    <w:rsid w:val="00BA4EA9"/>
    <w:rsid w:val="00BC7B68"/>
    <w:rsid w:val="00BD1AE1"/>
    <w:rsid w:val="00BD2285"/>
    <w:rsid w:val="00BD3BA6"/>
    <w:rsid w:val="00BD7622"/>
    <w:rsid w:val="00BE508C"/>
    <w:rsid w:val="00BF01EF"/>
    <w:rsid w:val="00C0151C"/>
    <w:rsid w:val="00C02250"/>
    <w:rsid w:val="00C05915"/>
    <w:rsid w:val="00C31F49"/>
    <w:rsid w:val="00C32267"/>
    <w:rsid w:val="00C3615F"/>
    <w:rsid w:val="00C51864"/>
    <w:rsid w:val="00C5541F"/>
    <w:rsid w:val="00C63297"/>
    <w:rsid w:val="00C65F95"/>
    <w:rsid w:val="00C67DBC"/>
    <w:rsid w:val="00C70C27"/>
    <w:rsid w:val="00C72E73"/>
    <w:rsid w:val="00C73A56"/>
    <w:rsid w:val="00C805D9"/>
    <w:rsid w:val="00C81A9D"/>
    <w:rsid w:val="00CA39F1"/>
    <w:rsid w:val="00CA4717"/>
    <w:rsid w:val="00CB53CF"/>
    <w:rsid w:val="00CC51FA"/>
    <w:rsid w:val="00CD7309"/>
    <w:rsid w:val="00CE3085"/>
    <w:rsid w:val="00CE73DF"/>
    <w:rsid w:val="00CF7307"/>
    <w:rsid w:val="00D02B85"/>
    <w:rsid w:val="00D06525"/>
    <w:rsid w:val="00D11933"/>
    <w:rsid w:val="00D1368B"/>
    <w:rsid w:val="00D143CA"/>
    <w:rsid w:val="00D14783"/>
    <w:rsid w:val="00D149D9"/>
    <w:rsid w:val="00D17FFA"/>
    <w:rsid w:val="00D3353E"/>
    <w:rsid w:val="00D35F3F"/>
    <w:rsid w:val="00D47297"/>
    <w:rsid w:val="00D51E73"/>
    <w:rsid w:val="00D709B1"/>
    <w:rsid w:val="00D70A40"/>
    <w:rsid w:val="00D70CC0"/>
    <w:rsid w:val="00D841FA"/>
    <w:rsid w:val="00D9072D"/>
    <w:rsid w:val="00D90DE1"/>
    <w:rsid w:val="00D94AF4"/>
    <w:rsid w:val="00DA617D"/>
    <w:rsid w:val="00DB20DB"/>
    <w:rsid w:val="00DB48B9"/>
    <w:rsid w:val="00DC1F95"/>
    <w:rsid w:val="00DC46D0"/>
    <w:rsid w:val="00DD215F"/>
    <w:rsid w:val="00DD6299"/>
    <w:rsid w:val="00DD6C8E"/>
    <w:rsid w:val="00DD6E7A"/>
    <w:rsid w:val="00DE6FF7"/>
    <w:rsid w:val="00DF2C17"/>
    <w:rsid w:val="00DF3934"/>
    <w:rsid w:val="00DF3EE8"/>
    <w:rsid w:val="00E0059F"/>
    <w:rsid w:val="00E06935"/>
    <w:rsid w:val="00E15FA9"/>
    <w:rsid w:val="00E258DA"/>
    <w:rsid w:val="00E32681"/>
    <w:rsid w:val="00E3525E"/>
    <w:rsid w:val="00E35C16"/>
    <w:rsid w:val="00E37182"/>
    <w:rsid w:val="00E41B47"/>
    <w:rsid w:val="00E42824"/>
    <w:rsid w:val="00E51CCE"/>
    <w:rsid w:val="00E64B0E"/>
    <w:rsid w:val="00E86460"/>
    <w:rsid w:val="00E956B3"/>
    <w:rsid w:val="00EA5BBE"/>
    <w:rsid w:val="00EB6324"/>
    <w:rsid w:val="00EB775F"/>
    <w:rsid w:val="00EB7911"/>
    <w:rsid w:val="00EC26C9"/>
    <w:rsid w:val="00ED5806"/>
    <w:rsid w:val="00EE2096"/>
    <w:rsid w:val="00EE3944"/>
    <w:rsid w:val="00EE656E"/>
    <w:rsid w:val="00EF571B"/>
    <w:rsid w:val="00F06DA3"/>
    <w:rsid w:val="00F168A6"/>
    <w:rsid w:val="00F30478"/>
    <w:rsid w:val="00F32643"/>
    <w:rsid w:val="00F4301D"/>
    <w:rsid w:val="00F44F46"/>
    <w:rsid w:val="00F531F1"/>
    <w:rsid w:val="00F63428"/>
    <w:rsid w:val="00F8347A"/>
    <w:rsid w:val="00F84856"/>
    <w:rsid w:val="00F85ED4"/>
    <w:rsid w:val="00F87A59"/>
    <w:rsid w:val="00F92E5F"/>
    <w:rsid w:val="00FB1F9F"/>
    <w:rsid w:val="00FB22F1"/>
    <w:rsid w:val="00FB2B5A"/>
    <w:rsid w:val="00FB32AA"/>
    <w:rsid w:val="00FB6CA7"/>
    <w:rsid w:val="00FB7738"/>
    <w:rsid w:val="00FC115D"/>
    <w:rsid w:val="00FC27A8"/>
    <w:rsid w:val="00FC52C5"/>
    <w:rsid w:val="00FE004B"/>
    <w:rsid w:val="00FE7A1E"/>
    <w:rsid w:val="00FF0BFF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DD4B"/>
  <w15:docId w15:val="{71D0CC38-7540-4E9B-BD40-35F7467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6134-ACF5-4B3C-944C-39826E64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42</cp:revision>
  <cp:lastPrinted>2024-09-04T08:05:00Z</cp:lastPrinted>
  <dcterms:created xsi:type="dcterms:W3CDTF">2024-09-04T08:05:00Z</dcterms:created>
  <dcterms:modified xsi:type="dcterms:W3CDTF">2024-11-27T13:28:00Z</dcterms:modified>
</cp:coreProperties>
</file>